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FC5" w:rsidRPr="005D65BA" w:rsidRDefault="00D10C9A" w:rsidP="005D65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BA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  <w:r w:rsidR="005D65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65BA">
        <w:rPr>
          <w:rFonts w:ascii="Times New Roman" w:hAnsi="Times New Roman" w:cs="Times New Roman"/>
          <w:b/>
          <w:sz w:val="28"/>
          <w:szCs w:val="28"/>
        </w:rPr>
        <w:t>детский сад № 111</w:t>
      </w:r>
    </w:p>
    <w:p w:rsidR="00E83FC5" w:rsidRPr="005D65BA" w:rsidRDefault="00E83FC5" w:rsidP="005D65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FC5" w:rsidRPr="005D65BA" w:rsidRDefault="00E83FC5" w:rsidP="005D65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0C9A" w:rsidRPr="005D65BA" w:rsidRDefault="00D10C9A" w:rsidP="005D65BA">
      <w:pPr>
        <w:rPr>
          <w:rFonts w:ascii="Times New Roman" w:hAnsi="Times New Roman" w:cs="Times New Roman"/>
          <w:sz w:val="28"/>
          <w:szCs w:val="28"/>
        </w:rPr>
      </w:pPr>
    </w:p>
    <w:p w:rsidR="00D10C9A" w:rsidRPr="005D65BA" w:rsidRDefault="00D10C9A" w:rsidP="005D65BA">
      <w:pPr>
        <w:rPr>
          <w:rFonts w:ascii="Times New Roman" w:hAnsi="Times New Roman" w:cs="Times New Roman"/>
          <w:sz w:val="28"/>
          <w:szCs w:val="28"/>
        </w:rPr>
      </w:pPr>
    </w:p>
    <w:p w:rsidR="00D10C9A" w:rsidRPr="005D65BA" w:rsidRDefault="00D10C9A" w:rsidP="005D65BA">
      <w:pPr>
        <w:rPr>
          <w:rFonts w:ascii="Times New Roman" w:hAnsi="Times New Roman" w:cs="Times New Roman"/>
          <w:sz w:val="28"/>
          <w:szCs w:val="28"/>
        </w:rPr>
      </w:pPr>
    </w:p>
    <w:p w:rsidR="00E83FC5" w:rsidRPr="005D65BA" w:rsidRDefault="00E83FC5" w:rsidP="005D65BA">
      <w:pPr>
        <w:spacing w:after="0"/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D10C9A" w:rsidRPr="005D65BA" w:rsidRDefault="00E83FC5" w:rsidP="005D65BA">
      <w:pPr>
        <w:spacing w:after="0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5D65BA">
        <w:rPr>
          <w:rFonts w:ascii="Monotype Corsiva" w:hAnsi="Monotype Corsiva" w:cs="Times New Roman"/>
          <w:b/>
          <w:sz w:val="48"/>
          <w:szCs w:val="48"/>
        </w:rPr>
        <w:t xml:space="preserve">План </w:t>
      </w:r>
    </w:p>
    <w:p w:rsidR="00D10C9A" w:rsidRDefault="00E83FC5" w:rsidP="005D65BA">
      <w:pPr>
        <w:spacing w:after="0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5D65BA">
        <w:rPr>
          <w:rFonts w:ascii="Monotype Corsiva" w:hAnsi="Monotype Corsiva" w:cs="Times New Roman"/>
          <w:b/>
          <w:sz w:val="48"/>
          <w:szCs w:val="48"/>
        </w:rPr>
        <w:t xml:space="preserve">по самообразованию </w:t>
      </w:r>
      <w:r w:rsidR="00D10C9A" w:rsidRPr="005D65BA">
        <w:rPr>
          <w:rFonts w:ascii="Monotype Corsiva" w:hAnsi="Monotype Corsiva" w:cs="Times New Roman"/>
          <w:b/>
          <w:sz w:val="48"/>
          <w:szCs w:val="48"/>
        </w:rPr>
        <w:t xml:space="preserve">воспитателя </w:t>
      </w:r>
    </w:p>
    <w:p w:rsidR="005D65BA" w:rsidRPr="005D65BA" w:rsidRDefault="005D65BA" w:rsidP="005D65BA">
      <w:pPr>
        <w:spacing w:after="0"/>
        <w:jc w:val="center"/>
        <w:rPr>
          <w:rFonts w:ascii="Monotype Corsiva" w:hAnsi="Monotype Corsiva" w:cs="Times New Roman"/>
          <w:b/>
          <w:sz w:val="48"/>
          <w:szCs w:val="48"/>
        </w:rPr>
      </w:pPr>
      <w:proofErr w:type="spellStart"/>
      <w:r>
        <w:rPr>
          <w:rFonts w:ascii="Monotype Corsiva" w:hAnsi="Monotype Corsiva" w:cs="Times New Roman"/>
          <w:b/>
          <w:sz w:val="48"/>
          <w:szCs w:val="48"/>
        </w:rPr>
        <w:t>Бгано</w:t>
      </w:r>
      <w:proofErr w:type="spellEnd"/>
      <w:r>
        <w:rPr>
          <w:rFonts w:ascii="Monotype Corsiva" w:hAnsi="Monotype Corsiva" w:cs="Times New Roman"/>
          <w:b/>
          <w:sz w:val="48"/>
          <w:szCs w:val="48"/>
        </w:rPr>
        <w:t xml:space="preserve"> Фатимы </w:t>
      </w:r>
      <w:proofErr w:type="spellStart"/>
      <w:r>
        <w:rPr>
          <w:rFonts w:ascii="Monotype Corsiva" w:hAnsi="Monotype Corsiva" w:cs="Times New Roman"/>
          <w:b/>
          <w:sz w:val="48"/>
          <w:szCs w:val="48"/>
        </w:rPr>
        <w:t>Мусовны</w:t>
      </w:r>
      <w:proofErr w:type="spellEnd"/>
    </w:p>
    <w:p w:rsidR="00E83FC5" w:rsidRPr="005D65BA" w:rsidRDefault="00E83FC5" w:rsidP="005D65BA">
      <w:pPr>
        <w:spacing w:after="0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5D65BA">
        <w:rPr>
          <w:rFonts w:ascii="Monotype Corsiva" w:hAnsi="Monotype Corsiva" w:cs="Times New Roman"/>
          <w:b/>
          <w:sz w:val="48"/>
          <w:szCs w:val="48"/>
        </w:rPr>
        <w:t>по теме</w:t>
      </w:r>
    </w:p>
    <w:p w:rsidR="00571090" w:rsidRPr="005D65BA" w:rsidRDefault="00E83FC5" w:rsidP="005D65BA">
      <w:pPr>
        <w:spacing w:after="0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5D65BA">
        <w:rPr>
          <w:rFonts w:ascii="Monotype Corsiva" w:hAnsi="Monotype Corsiva" w:cs="Times New Roman"/>
          <w:b/>
          <w:sz w:val="48"/>
          <w:szCs w:val="48"/>
        </w:rPr>
        <w:t>«</w:t>
      </w:r>
      <w:r w:rsidR="00AF5DFC">
        <w:rPr>
          <w:rFonts w:ascii="Monotype Corsiva" w:hAnsi="Monotype Corsiva" w:cs="Times New Roman"/>
          <w:b/>
          <w:sz w:val="48"/>
          <w:szCs w:val="48"/>
        </w:rPr>
        <w:t>Развитие художественных</w:t>
      </w:r>
      <w:r w:rsidR="00571090" w:rsidRPr="005D65BA">
        <w:rPr>
          <w:rFonts w:ascii="Monotype Corsiva" w:hAnsi="Monotype Corsiva" w:cs="Times New Roman"/>
          <w:b/>
          <w:sz w:val="48"/>
          <w:szCs w:val="48"/>
        </w:rPr>
        <w:t xml:space="preserve"> способностей у детей </w:t>
      </w:r>
      <w:r w:rsidR="00AF5DFC">
        <w:rPr>
          <w:rFonts w:ascii="Monotype Corsiva" w:hAnsi="Monotype Corsiva" w:cs="Times New Roman"/>
          <w:b/>
          <w:sz w:val="48"/>
          <w:szCs w:val="48"/>
        </w:rPr>
        <w:t xml:space="preserve">среднего </w:t>
      </w:r>
      <w:r w:rsidR="00571090" w:rsidRPr="005D65BA">
        <w:rPr>
          <w:rFonts w:ascii="Monotype Corsiva" w:hAnsi="Monotype Corsiva" w:cs="Times New Roman"/>
          <w:b/>
          <w:sz w:val="48"/>
          <w:szCs w:val="48"/>
        </w:rPr>
        <w:t>дошкольного возраста через нетрадиционные</w:t>
      </w:r>
    </w:p>
    <w:p w:rsidR="00E83FC5" w:rsidRDefault="00571090" w:rsidP="005D65BA">
      <w:pPr>
        <w:spacing w:after="0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5D65BA">
        <w:rPr>
          <w:rFonts w:ascii="Monotype Corsiva" w:hAnsi="Monotype Corsiva" w:cs="Times New Roman"/>
          <w:b/>
          <w:sz w:val="48"/>
          <w:szCs w:val="48"/>
        </w:rPr>
        <w:t>техники рисования</w:t>
      </w:r>
      <w:r w:rsidR="00E83FC5" w:rsidRPr="005D65BA">
        <w:rPr>
          <w:rFonts w:ascii="Monotype Corsiva" w:hAnsi="Monotype Corsiva" w:cs="Times New Roman"/>
          <w:b/>
          <w:sz w:val="48"/>
          <w:szCs w:val="48"/>
        </w:rPr>
        <w:t>»</w:t>
      </w:r>
    </w:p>
    <w:p w:rsidR="005D65BA" w:rsidRPr="005D65BA" w:rsidRDefault="005D65BA" w:rsidP="005D65BA">
      <w:pPr>
        <w:spacing w:after="0"/>
        <w:jc w:val="center"/>
        <w:rPr>
          <w:rFonts w:ascii="Monotype Corsiva" w:hAnsi="Monotype Corsiva" w:cs="Times New Roman"/>
          <w:b/>
          <w:sz w:val="48"/>
          <w:szCs w:val="48"/>
        </w:rPr>
      </w:pPr>
      <w:r>
        <w:rPr>
          <w:rFonts w:ascii="Monotype Corsiva" w:hAnsi="Monotype Corsiva" w:cs="Times New Roman"/>
          <w:b/>
          <w:sz w:val="48"/>
          <w:szCs w:val="48"/>
        </w:rPr>
        <w:t>на 2016-2017 год</w:t>
      </w:r>
    </w:p>
    <w:p w:rsidR="00E83FC5" w:rsidRPr="005D65BA" w:rsidRDefault="00E83FC5" w:rsidP="005D65BA">
      <w:pPr>
        <w:spacing w:after="0"/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E83FC5" w:rsidRPr="005D65BA" w:rsidRDefault="00E83FC5" w:rsidP="005D65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3FC5" w:rsidRDefault="00E83FC5" w:rsidP="005D65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65BA" w:rsidRDefault="005D65BA" w:rsidP="005D65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65BA" w:rsidRPr="005D65BA" w:rsidRDefault="005D65BA" w:rsidP="005D65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3FC5" w:rsidRPr="005D65BA" w:rsidRDefault="00E83FC5" w:rsidP="005D65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0C9A" w:rsidRPr="005D65BA" w:rsidRDefault="00D10C9A" w:rsidP="005D65BA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D65BA" w:rsidRDefault="005D65BA" w:rsidP="005D65B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D65BA" w:rsidRDefault="005D65BA" w:rsidP="005D65B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D65BA" w:rsidRDefault="005D65BA" w:rsidP="005D65B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D65BA" w:rsidRDefault="005D65BA" w:rsidP="005D65B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10C9A" w:rsidRPr="005D65BA" w:rsidRDefault="00D10C9A" w:rsidP="005D65BA">
      <w:pPr>
        <w:rPr>
          <w:rFonts w:ascii="Times New Roman" w:hAnsi="Times New Roman" w:cs="Times New Roman"/>
          <w:sz w:val="28"/>
          <w:szCs w:val="28"/>
        </w:rPr>
      </w:pPr>
    </w:p>
    <w:p w:rsidR="005D65BA" w:rsidRPr="005D65BA" w:rsidRDefault="00AF5DFC" w:rsidP="005D65B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«Развитие художественных</w:t>
      </w:r>
      <w:r w:rsidR="005D65BA" w:rsidRPr="005D65BA">
        <w:rPr>
          <w:rFonts w:ascii="Times New Roman" w:hAnsi="Times New Roman" w:cs="Times New Roman"/>
          <w:b/>
          <w:sz w:val="36"/>
          <w:szCs w:val="36"/>
        </w:rPr>
        <w:t xml:space="preserve"> способностей у детей </w:t>
      </w:r>
      <w:r>
        <w:rPr>
          <w:rFonts w:ascii="Times New Roman" w:hAnsi="Times New Roman" w:cs="Times New Roman"/>
          <w:b/>
          <w:sz w:val="36"/>
          <w:szCs w:val="36"/>
        </w:rPr>
        <w:t xml:space="preserve">среднего </w:t>
      </w:r>
      <w:r w:rsidR="005D65BA" w:rsidRPr="005D65BA">
        <w:rPr>
          <w:rFonts w:ascii="Times New Roman" w:hAnsi="Times New Roman" w:cs="Times New Roman"/>
          <w:b/>
          <w:sz w:val="36"/>
          <w:szCs w:val="36"/>
        </w:rPr>
        <w:t>дошкольного возраста через нетрадиционные</w:t>
      </w:r>
    </w:p>
    <w:p w:rsidR="005D65BA" w:rsidRDefault="005D65BA" w:rsidP="005D65B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65BA">
        <w:rPr>
          <w:rFonts w:ascii="Times New Roman" w:hAnsi="Times New Roman" w:cs="Times New Roman"/>
          <w:b/>
          <w:sz w:val="36"/>
          <w:szCs w:val="36"/>
        </w:rPr>
        <w:t>техники рисования»</w:t>
      </w:r>
    </w:p>
    <w:p w:rsidR="005D65BA" w:rsidRDefault="005D65BA" w:rsidP="005D65B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65BA" w:rsidRPr="005D65BA" w:rsidRDefault="005D65BA" w:rsidP="005D65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65BA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E83FC5" w:rsidRPr="005D65BA" w:rsidRDefault="00E83FC5" w:rsidP="005D65BA">
      <w:pPr>
        <w:spacing w:after="0"/>
        <w:ind w:firstLine="40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D65BA">
        <w:rPr>
          <w:rFonts w:ascii="Times New Roman" w:hAnsi="Times New Roman" w:cs="Times New Roman"/>
          <w:sz w:val="28"/>
          <w:szCs w:val="28"/>
        </w:rPr>
        <w:t xml:space="preserve">Дошкольное детство - очень важный период в жизни детей. Именно в этом возрасте каждый ребенок представляет собой маленького исследователя, с радостью и удивлением открывающего для себя незнакомый и удивительный окружающий мир. </w:t>
      </w:r>
    </w:p>
    <w:p w:rsidR="00E83FC5" w:rsidRPr="005D65BA" w:rsidRDefault="00E83FC5" w:rsidP="005D65BA">
      <w:pPr>
        <w:spacing w:after="0"/>
        <w:ind w:firstLine="40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D65BA">
        <w:rPr>
          <w:rFonts w:ascii="Times New Roman" w:hAnsi="Times New Roman" w:cs="Times New Roman"/>
          <w:sz w:val="28"/>
          <w:szCs w:val="28"/>
        </w:rPr>
        <w:t xml:space="preserve">Рисование – очень интересный и в тоже время сложный процесс. </w:t>
      </w:r>
    </w:p>
    <w:p w:rsidR="00E83FC5" w:rsidRPr="005D65BA" w:rsidRDefault="00E83FC5" w:rsidP="005D65BA">
      <w:pPr>
        <w:pStyle w:val="af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D65BA">
        <w:rPr>
          <w:sz w:val="28"/>
          <w:szCs w:val="28"/>
        </w:rPr>
        <w:t xml:space="preserve">Нетрадиционные техники рисования — это способы создания нового, оригинального произведения искусства, в котором гармонирует все: и цвет, и линия, и сюжет. Это огромная возможность для детей думать, пробовать, искать, экспериментировать, а самое главное — </w:t>
      </w:r>
      <w:proofErr w:type="spellStart"/>
      <w:r w:rsidRPr="005D65BA">
        <w:rPr>
          <w:sz w:val="28"/>
          <w:szCs w:val="28"/>
        </w:rPr>
        <w:t>самовыражаться</w:t>
      </w:r>
      <w:proofErr w:type="spellEnd"/>
      <w:r w:rsidRPr="005D65BA">
        <w:rPr>
          <w:sz w:val="28"/>
          <w:szCs w:val="28"/>
        </w:rPr>
        <w:t xml:space="preserve">. </w:t>
      </w:r>
    </w:p>
    <w:p w:rsidR="00E83FC5" w:rsidRPr="005D65BA" w:rsidRDefault="00E83FC5" w:rsidP="005D65BA">
      <w:pPr>
        <w:spacing w:after="0"/>
        <w:ind w:firstLine="40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D65BA">
        <w:rPr>
          <w:rFonts w:ascii="Times New Roman" w:hAnsi="Times New Roman" w:cs="Times New Roman"/>
          <w:sz w:val="28"/>
          <w:szCs w:val="28"/>
        </w:rPr>
        <w:t xml:space="preserve">В основу опыта, использования нетрадиционных изобразительных техник положена идея обучения без принуждения, основанная на достижении успеха, на переживании радости познания мира, на искреннем интересе дошкольника в выполнении творческого задания с использованием нетрадиционных техник изображения. Такое задание ставит ребенка в позицию творца, активирует и направляет мысли детей, вплотную подводит к черте, за которой может начаться зарождение собственных художественных замыслов. </w:t>
      </w:r>
    </w:p>
    <w:p w:rsidR="00E83FC5" w:rsidRPr="005D65BA" w:rsidRDefault="00E83FC5" w:rsidP="005D65BA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65BA">
        <w:rPr>
          <w:rFonts w:ascii="Times New Roman" w:hAnsi="Times New Roman" w:cs="Times New Roman"/>
          <w:sz w:val="28"/>
          <w:szCs w:val="28"/>
        </w:rPr>
        <w:t xml:space="preserve">Изобразительная деятельность с применением нетрадиционных материалов и техник способствует развитию у ребёнка: </w:t>
      </w:r>
    </w:p>
    <w:p w:rsidR="00E83FC5" w:rsidRPr="005D65BA" w:rsidRDefault="00E83FC5" w:rsidP="005D65BA">
      <w:pPr>
        <w:pStyle w:val="a3"/>
        <w:numPr>
          <w:ilvl w:val="0"/>
          <w:numId w:val="12"/>
        </w:numPr>
        <w:tabs>
          <w:tab w:val="left" w:pos="1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65BA">
        <w:rPr>
          <w:rFonts w:ascii="Times New Roman" w:hAnsi="Times New Roman" w:cs="Times New Roman"/>
          <w:sz w:val="28"/>
          <w:szCs w:val="28"/>
        </w:rPr>
        <w:t>Мелкой моторики рук и тактильного восприятия;</w:t>
      </w:r>
    </w:p>
    <w:p w:rsidR="00E83FC5" w:rsidRPr="005D65BA" w:rsidRDefault="00E83FC5" w:rsidP="005D65BA">
      <w:pPr>
        <w:pStyle w:val="a3"/>
        <w:numPr>
          <w:ilvl w:val="0"/>
          <w:numId w:val="12"/>
        </w:numPr>
        <w:tabs>
          <w:tab w:val="left" w:pos="1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65BA">
        <w:rPr>
          <w:rFonts w:ascii="Times New Roman" w:hAnsi="Times New Roman" w:cs="Times New Roman"/>
          <w:sz w:val="28"/>
          <w:szCs w:val="28"/>
        </w:rPr>
        <w:t>Пространственной ориентировки на листе бумаги, глазомера и зрительного восприятия;</w:t>
      </w:r>
    </w:p>
    <w:p w:rsidR="00E83FC5" w:rsidRPr="005D65BA" w:rsidRDefault="00E83FC5" w:rsidP="005D65BA">
      <w:pPr>
        <w:pStyle w:val="a3"/>
        <w:numPr>
          <w:ilvl w:val="0"/>
          <w:numId w:val="12"/>
        </w:numPr>
        <w:tabs>
          <w:tab w:val="left" w:pos="1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65BA">
        <w:rPr>
          <w:rFonts w:ascii="Times New Roman" w:hAnsi="Times New Roman" w:cs="Times New Roman"/>
          <w:sz w:val="28"/>
          <w:szCs w:val="28"/>
        </w:rPr>
        <w:t>Внимания и усидчивости;</w:t>
      </w:r>
    </w:p>
    <w:p w:rsidR="00E83FC5" w:rsidRPr="005D65BA" w:rsidRDefault="00E83FC5" w:rsidP="005D65BA">
      <w:pPr>
        <w:pStyle w:val="a3"/>
        <w:numPr>
          <w:ilvl w:val="0"/>
          <w:numId w:val="12"/>
        </w:numPr>
        <w:tabs>
          <w:tab w:val="left" w:pos="1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65BA">
        <w:rPr>
          <w:rFonts w:ascii="Times New Roman" w:hAnsi="Times New Roman" w:cs="Times New Roman"/>
          <w:sz w:val="28"/>
          <w:szCs w:val="28"/>
        </w:rPr>
        <w:t>Мышления;</w:t>
      </w:r>
    </w:p>
    <w:p w:rsidR="00E83FC5" w:rsidRDefault="00E83FC5" w:rsidP="005D65BA">
      <w:pPr>
        <w:pStyle w:val="a3"/>
        <w:numPr>
          <w:ilvl w:val="0"/>
          <w:numId w:val="12"/>
        </w:numPr>
        <w:tabs>
          <w:tab w:val="left" w:pos="1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65BA">
        <w:rPr>
          <w:rFonts w:ascii="Times New Roman" w:hAnsi="Times New Roman" w:cs="Times New Roman"/>
          <w:sz w:val="28"/>
          <w:szCs w:val="28"/>
        </w:rPr>
        <w:t xml:space="preserve">Изобразительных навыков и умений, наблюдательности, эстетического восприятия, эмоциональной отзывчивости, а также развитию детского изобразительного творчества. </w:t>
      </w:r>
    </w:p>
    <w:p w:rsidR="005D65BA" w:rsidRPr="005D65BA" w:rsidRDefault="005D65BA" w:rsidP="005D65BA">
      <w:pPr>
        <w:pStyle w:val="a3"/>
        <w:tabs>
          <w:tab w:val="left" w:pos="129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83FC5" w:rsidRDefault="00E83FC5" w:rsidP="005D65BA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65BA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5D65BA">
        <w:rPr>
          <w:rFonts w:ascii="Times New Roman" w:hAnsi="Times New Roman" w:cs="Times New Roman"/>
          <w:sz w:val="28"/>
          <w:szCs w:val="28"/>
        </w:rPr>
        <w:t xml:space="preserve"> развитие у детей творческих способностей и формирование интереса к нетрадиционному рисованию. </w:t>
      </w:r>
    </w:p>
    <w:p w:rsidR="005D65BA" w:rsidRPr="005D65BA" w:rsidRDefault="005D65BA" w:rsidP="005D65BA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83FC5" w:rsidRPr="005D65BA" w:rsidRDefault="00D10C9A" w:rsidP="005D65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5BA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E83FC5" w:rsidRPr="005D65BA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E83FC5" w:rsidRPr="005D65BA" w:rsidRDefault="00E83FC5" w:rsidP="005D65BA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D65BA">
        <w:rPr>
          <w:rFonts w:ascii="Times New Roman" w:hAnsi="Times New Roman" w:cs="Times New Roman"/>
          <w:sz w:val="28"/>
          <w:szCs w:val="28"/>
        </w:rPr>
        <w:t>Развивать интерес к различным техникам нетрадиционного художественного творчества.</w:t>
      </w:r>
    </w:p>
    <w:p w:rsidR="00E83FC5" w:rsidRPr="005D65BA" w:rsidRDefault="00E83FC5" w:rsidP="005D65BA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D65BA">
        <w:rPr>
          <w:rFonts w:ascii="Times New Roman" w:hAnsi="Times New Roman" w:cs="Times New Roman"/>
          <w:sz w:val="28"/>
          <w:szCs w:val="28"/>
        </w:rPr>
        <w:t>Прививать  умение производить точные движения кистью, нетрадиционными материалами.</w:t>
      </w:r>
    </w:p>
    <w:p w:rsidR="00E83FC5" w:rsidRPr="005D65BA" w:rsidRDefault="00E83FC5" w:rsidP="005D65BA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D65BA">
        <w:rPr>
          <w:rFonts w:ascii="Times New Roman" w:eastAsia="+mn-ea" w:hAnsi="Times New Roman" w:cs="Times New Roman"/>
          <w:bCs/>
          <w:sz w:val="28"/>
          <w:szCs w:val="28"/>
        </w:rPr>
        <w:t>Формировать  целостную  картину мира;</w:t>
      </w:r>
    </w:p>
    <w:p w:rsidR="00E83FC5" w:rsidRPr="005D65BA" w:rsidRDefault="00E83FC5" w:rsidP="005D65BA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D65BA">
        <w:rPr>
          <w:rFonts w:ascii="Times New Roman" w:eastAsia="+mn-ea" w:hAnsi="Times New Roman" w:cs="Times New Roman"/>
          <w:bCs/>
          <w:sz w:val="28"/>
          <w:szCs w:val="28"/>
        </w:rPr>
        <w:lastRenderedPageBreak/>
        <w:t>Расширять  кругозор  детей;</w:t>
      </w:r>
    </w:p>
    <w:p w:rsidR="00E83FC5" w:rsidRPr="005D65BA" w:rsidRDefault="00E83FC5" w:rsidP="005D65BA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D65BA">
        <w:rPr>
          <w:rFonts w:ascii="Times New Roman" w:hAnsi="Times New Roman" w:cs="Times New Roman"/>
          <w:sz w:val="28"/>
          <w:szCs w:val="28"/>
        </w:rPr>
        <w:t>Учить создавать свой неповторимый образ, в рисунках по нетрадиционному рисованию используя различные техники рисования.</w:t>
      </w:r>
    </w:p>
    <w:p w:rsidR="00E83FC5" w:rsidRPr="005D65BA" w:rsidRDefault="00E83FC5" w:rsidP="005D65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65BA">
        <w:rPr>
          <w:rFonts w:ascii="Times New Roman" w:hAnsi="Times New Roman" w:cs="Times New Roman"/>
          <w:sz w:val="28"/>
          <w:szCs w:val="28"/>
        </w:rPr>
        <w:t xml:space="preserve">   Во многом результат работы ребёнка зависит от его заинтересованности, поэтому на занятии важно активизировать внимание дошкольника, побудить его к деятельности при помощи дополнительных стимулов. Такими стимулами могут быть:</w:t>
      </w:r>
    </w:p>
    <w:p w:rsidR="00E83FC5" w:rsidRPr="005D65BA" w:rsidRDefault="00E83FC5" w:rsidP="005D65BA">
      <w:pPr>
        <w:numPr>
          <w:ilvl w:val="1"/>
          <w:numId w:val="6"/>
        </w:numPr>
        <w:tabs>
          <w:tab w:val="left" w:pos="284"/>
        </w:tabs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D65BA">
        <w:rPr>
          <w:rFonts w:ascii="Times New Roman" w:hAnsi="Times New Roman" w:cs="Times New Roman"/>
          <w:sz w:val="28"/>
          <w:szCs w:val="28"/>
        </w:rPr>
        <w:t>игра, которая является основным видом деятельности детей;</w:t>
      </w:r>
    </w:p>
    <w:p w:rsidR="00E83FC5" w:rsidRPr="005D65BA" w:rsidRDefault="00E83FC5" w:rsidP="005D65BA">
      <w:pPr>
        <w:numPr>
          <w:ilvl w:val="1"/>
          <w:numId w:val="6"/>
        </w:numPr>
        <w:tabs>
          <w:tab w:val="left" w:pos="284"/>
        </w:tabs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D65BA">
        <w:rPr>
          <w:rFonts w:ascii="Times New Roman" w:hAnsi="Times New Roman" w:cs="Times New Roman"/>
          <w:sz w:val="28"/>
          <w:szCs w:val="28"/>
        </w:rPr>
        <w:t>сюрпризный момент - любимый герой сказки или мультфильма;</w:t>
      </w:r>
    </w:p>
    <w:p w:rsidR="00E83FC5" w:rsidRPr="005D65BA" w:rsidRDefault="00E83FC5" w:rsidP="005D65BA">
      <w:pPr>
        <w:numPr>
          <w:ilvl w:val="1"/>
          <w:numId w:val="6"/>
        </w:numPr>
        <w:tabs>
          <w:tab w:val="left" w:pos="284"/>
        </w:tabs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D65BA">
        <w:rPr>
          <w:rFonts w:ascii="Times New Roman" w:hAnsi="Times New Roman" w:cs="Times New Roman"/>
          <w:sz w:val="28"/>
          <w:szCs w:val="28"/>
        </w:rPr>
        <w:t>решение проблемной ситуации, просьба о помощи;</w:t>
      </w:r>
    </w:p>
    <w:p w:rsidR="00E83FC5" w:rsidRPr="005D65BA" w:rsidRDefault="00E83FC5" w:rsidP="005D65BA">
      <w:pPr>
        <w:numPr>
          <w:ilvl w:val="1"/>
          <w:numId w:val="6"/>
        </w:numPr>
        <w:tabs>
          <w:tab w:val="left" w:pos="284"/>
        </w:tabs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D65BA">
        <w:rPr>
          <w:rFonts w:ascii="Times New Roman" w:hAnsi="Times New Roman" w:cs="Times New Roman"/>
          <w:sz w:val="28"/>
          <w:szCs w:val="28"/>
        </w:rPr>
        <w:t xml:space="preserve">музыкальное сопровождение. </w:t>
      </w:r>
    </w:p>
    <w:p w:rsidR="00E83FC5" w:rsidRPr="005D65BA" w:rsidRDefault="00E83FC5" w:rsidP="005D65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5BA">
        <w:rPr>
          <w:rFonts w:ascii="Times New Roman" w:hAnsi="Times New Roman" w:cs="Times New Roman"/>
          <w:b/>
          <w:bCs/>
          <w:sz w:val="28"/>
          <w:szCs w:val="28"/>
        </w:rPr>
        <w:t xml:space="preserve">Средства обучения: </w:t>
      </w:r>
      <w:r w:rsidRPr="005D65BA">
        <w:rPr>
          <w:rFonts w:ascii="Times New Roman" w:hAnsi="Times New Roman" w:cs="Times New Roman"/>
          <w:sz w:val="28"/>
          <w:szCs w:val="28"/>
        </w:rPr>
        <w:t>наглядные, словесные и практические методы:</w:t>
      </w:r>
    </w:p>
    <w:p w:rsidR="00E83FC5" w:rsidRPr="005D65BA" w:rsidRDefault="00E83FC5" w:rsidP="005D65BA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D65BA">
        <w:rPr>
          <w:rFonts w:ascii="Times New Roman" w:hAnsi="Times New Roman" w:cs="Times New Roman"/>
          <w:sz w:val="28"/>
          <w:szCs w:val="28"/>
        </w:rPr>
        <w:t>наблюдения с детьми;</w:t>
      </w:r>
    </w:p>
    <w:p w:rsidR="00E83FC5" w:rsidRPr="005D65BA" w:rsidRDefault="00E83FC5" w:rsidP="005D65BA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D65BA">
        <w:rPr>
          <w:rFonts w:ascii="Times New Roman" w:hAnsi="Times New Roman" w:cs="Times New Roman"/>
          <w:sz w:val="28"/>
          <w:szCs w:val="28"/>
        </w:rPr>
        <w:t xml:space="preserve"> обследование предметов, игрушек, готовых образцов, рассматривание картин и иллюстраций, несущих информацию о предметах и явлениях;</w:t>
      </w:r>
    </w:p>
    <w:p w:rsidR="00E83FC5" w:rsidRPr="005D65BA" w:rsidRDefault="00E83FC5" w:rsidP="005D65BA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D65BA">
        <w:rPr>
          <w:rFonts w:ascii="Times New Roman" w:hAnsi="Times New Roman" w:cs="Times New Roman"/>
          <w:sz w:val="28"/>
          <w:szCs w:val="28"/>
        </w:rPr>
        <w:t>объяснение, рассказ воспитателя, использование художественного слова;</w:t>
      </w:r>
    </w:p>
    <w:p w:rsidR="00E83FC5" w:rsidRPr="005D65BA" w:rsidRDefault="00E83FC5" w:rsidP="005D65BA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D65BA">
        <w:rPr>
          <w:rFonts w:ascii="Times New Roman" w:hAnsi="Times New Roman" w:cs="Times New Roman"/>
          <w:sz w:val="28"/>
          <w:szCs w:val="28"/>
        </w:rPr>
        <w:t>показ способов действия;</w:t>
      </w:r>
    </w:p>
    <w:p w:rsidR="00E83FC5" w:rsidRPr="005D65BA" w:rsidRDefault="00E83FC5" w:rsidP="005D65BA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D65BA">
        <w:rPr>
          <w:rFonts w:ascii="Times New Roman" w:hAnsi="Times New Roman" w:cs="Times New Roman"/>
          <w:sz w:val="28"/>
          <w:szCs w:val="28"/>
        </w:rPr>
        <w:t xml:space="preserve"> игровые приемы;</w:t>
      </w:r>
    </w:p>
    <w:p w:rsidR="00E83FC5" w:rsidRPr="005D65BA" w:rsidRDefault="00E83FC5" w:rsidP="005D65BA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D65BA">
        <w:rPr>
          <w:rFonts w:ascii="Times New Roman" w:hAnsi="Times New Roman" w:cs="Times New Roman"/>
          <w:sz w:val="28"/>
          <w:szCs w:val="28"/>
        </w:rPr>
        <w:t>совместный анализ выполненной работы.</w:t>
      </w:r>
    </w:p>
    <w:p w:rsidR="00E83FC5" w:rsidRPr="005D65BA" w:rsidRDefault="00E83FC5" w:rsidP="005D65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5BA">
        <w:rPr>
          <w:rFonts w:ascii="Times New Roman" w:hAnsi="Times New Roman" w:cs="Times New Roman"/>
          <w:b/>
          <w:bCs/>
          <w:sz w:val="28"/>
          <w:szCs w:val="28"/>
        </w:rPr>
        <w:t xml:space="preserve">Форма обучения: </w:t>
      </w:r>
      <w:r w:rsidRPr="005D65BA">
        <w:rPr>
          <w:rFonts w:ascii="Times New Roman" w:hAnsi="Times New Roman" w:cs="Times New Roman"/>
          <w:sz w:val="28"/>
          <w:szCs w:val="28"/>
        </w:rPr>
        <w:t>специально организованная непосредственно образовательная деятельность; игровые упражнения; подгрупповые упражнения по овладению техниками нетрадиционного рисования.</w:t>
      </w:r>
    </w:p>
    <w:p w:rsidR="00E83FC5" w:rsidRPr="005D65BA" w:rsidRDefault="00E83FC5" w:rsidP="005D65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5BA">
        <w:rPr>
          <w:rFonts w:ascii="Times New Roman" w:hAnsi="Times New Roman" w:cs="Times New Roman"/>
          <w:b/>
          <w:bCs/>
          <w:sz w:val="28"/>
          <w:szCs w:val="28"/>
        </w:rPr>
        <w:t>Итогом детской деятельности</w:t>
      </w:r>
      <w:r w:rsidRPr="005D65BA">
        <w:rPr>
          <w:rFonts w:ascii="Times New Roman" w:hAnsi="Times New Roman" w:cs="Times New Roman"/>
          <w:sz w:val="28"/>
          <w:szCs w:val="28"/>
        </w:rPr>
        <w:t xml:space="preserve"> могут служить выставки детских работ, совместные с родителями развлечения с использованием приобретенных навыков.</w:t>
      </w:r>
    </w:p>
    <w:p w:rsidR="00E83FC5" w:rsidRPr="005D65BA" w:rsidRDefault="00E83FC5" w:rsidP="005D65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5BA">
        <w:rPr>
          <w:rFonts w:ascii="Times New Roman" w:hAnsi="Times New Roman" w:cs="Times New Roman"/>
          <w:b/>
          <w:bCs/>
          <w:sz w:val="28"/>
          <w:szCs w:val="28"/>
        </w:rPr>
        <w:t xml:space="preserve">Форма подведения итогов: </w:t>
      </w:r>
      <w:r w:rsidRPr="005D65BA">
        <w:rPr>
          <w:rFonts w:ascii="Times New Roman" w:hAnsi="Times New Roman" w:cs="Times New Roman"/>
          <w:sz w:val="28"/>
          <w:szCs w:val="28"/>
        </w:rPr>
        <w:t>диагностическое обследование детей по усвоению программы.</w:t>
      </w:r>
    </w:p>
    <w:p w:rsidR="00E83FC5" w:rsidRPr="005D65BA" w:rsidRDefault="00E83FC5" w:rsidP="005D65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5BA">
        <w:rPr>
          <w:rFonts w:ascii="Times New Roman" w:hAnsi="Times New Roman" w:cs="Times New Roman"/>
          <w:b/>
          <w:bCs/>
          <w:sz w:val="28"/>
          <w:szCs w:val="28"/>
        </w:rPr>
        <w:t>Предполагаемый результат:</w:t>
      </w:r>
    </w:p>
    <w:p w:rsidR="00E83FC5" w:rsidRPr="005D65BA" w:rsidRDefault="00E83FC5" w:rsidP="005D65B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D65BA">
        <w:rPr>
          <w:rFonts w:ascii="Times New Roman" w:hAnsi="Times New Roman" w:cs="Times New Roman"/>
          <w:sz w:val="28"/>
          <w:szCs w:val="28"/>
        </w:rPr>
        <w:t>У детей повысится уровень художественных способностей;</w:t>
      </w:r>
    </w:p>
    <w:p w:rsidR="00E83FC5" w:rsidRPr="005D65BA" w:rsidRDefault="00E83FC5" w:rsidP="005D65B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D65BA">
        <w:rPr>
          <w:rFonts w:ascii="Times New Roman" w:hAnsi="Times New Roman" w:cs="Times New Roman"/>
          <w:sz w:val="28"/>
          <w:szCs w:val="28"/>
        </w:rPr>
        <w:t xml:space="preserve">Дети приобретут ценный опыт творческого воплощения </w:t>
      </w:r>
      <w:proofErr w:type="gramStart"/>
      <w:r w:rsidRPr="005D65BA">
        <w:rPr>
          <w:rFonts w:ascii="Times New Roman" w:hAnsi="Times New Roman" w:cs="Times New Roman"/>
          <w:sz w:val="28"/>
          <w:szCs w:val="28"/>
        </w:rPr>
        <w:t>замыслов,освоят</w:t>
      </w:r>
      <w:proofErr w:type="gramEnd"/>
      <w:r w:rsidRPr="005D65BA">
        <w:rPr>
          <w:rFonts w:ascii="Times New Roman" w:hAnsi="Times New Roman" w:cs="Times New Roman"/>
          <w:sz w:val="28"/>
          <w:szCs w:val="28"/>
        </w:rPr>
        <w:t xml:space="preserve"> правила безопасности во время работы;</w:t>
      </w:r>
    </w:p>
    <w:p w:rsidR="00E83FC5" w:rsidRPr="005D65BA" w:rsidRDefault="00E83FC5" w:rsidP="005D65B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D65BA">
        <w:rPr>
          <w:rFonts w:ascii="Times New Roman" w:hAnsi="Times New Roman" w:cs="Times New Roman"/>
          <w:sz w:val="28"/>
          <w:szCs w:val="28"/>
        </w:rPr>
        <w:t>Освоят технику нетрадиционного рисования.</w:t>
      </w:r>
    </w:p>
    <w:p w:rsidR="00D356F9" w:rsidRPr="005D65BA" w:rsidRDefault="00D356F9" w:rsidP="005D65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65BA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D356F9" w:rsidRPr="005D65BA" w:rsidRDefault="00D356F9" w:rsidP="005D65BA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D65BA">
        <w:rPr>
          <w:rFonts w:ascii="Times New Roman" w:hAnsi="Times New Roman" w:cs="Times New Roman"/>
          <w:sz w:val="28"/>
          <w:szCs w:val="28"/>
        </w:rPr>
        <w:t>Журнал «Воспитатель» № 1,5,12 2010 год.</w:t>
      </w:r>
    </w:p>
    <w:p w:rsidR="00D356F9" w:rsidRPr="005D65BA" w:rsidRDefault="00D356F9" w:rsidP="005D65BA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D65BA">
        <w:rPr>
          <w:rFonts w:ascii="Times New Roman" w:hAnsi="Times New Roman" w:cs="Times New Roman"/>
          <w:sz w:val="28"/>
          <w:szCs w:val="28"/>
        </w:rPr>
        <w:t>Журнал «Управление» № 4,5 2009 год.</w:t>
      </w:r>
    </w:p>
    <w:p w:rsidR="00D356F9" w:rsidRPr="005D65BA" w:rsidRDefault="00D356F9" w:rsidP="005D65BA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D65BA">
        <w:rPr>
          <w:rFonts w:ascii="Times New Roman" w:hAnsi="Times New Roman" w:cs="Times New Roman"/>
          <w:sz w:val="28"/>
          <w:szCs w:val="28"/>
        </w:rPr>
        <w:t>Нетрадиционные техники рисования, интегрированные занятия</w:t>
      </w:r>
    </w:p>
    <w:p w:rsidR="00D356F9" w:rsidRPr="005D65BA" w:rsidRDefault="00D356F9" w:rsidP="005D65B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D65BA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Pr="005D65BA">
        <w:rPr>
          <w:rFonts w:ascii="Times New Roman" w:hAnsi="Times New Roman" w:cs="Times New Roman"/>
          <w:sz w:val="28"/>
          <w:szCs w:val="28"/>
        </w:rPr>
        <w:t>Цквитария</w:t>
      </w:r>
      <w:proofErr w:type="spellEnd"/>
      <w:r w:rsidRPr="005D65BA">
        <w:rPr>
          <w:rFonts w:ascii="Times New Roman" w:hAnsi="Times New Roman" w:cs="Times New Roman"/>
          <w:sz w:val="28"/>
          <w:szCs w:val="28"/>
        </w:rPr>
        <w:t>.</w:t>
      </w:r>
    </w:p>
    <w:p w:rsidR="00D356F9" w:rsidRPr="005D65BA" w:rsidRDefault="00D356F9" w:rsidP="005D65BA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D65BA">
        <w:rPr>
          <w:rFonts w:ascii="Times New Roman" w:hAnsi="Times New Roman" w:cs="Times New Roman"/>
          <w:sz w:val="28"/>
          <w:szCs w:val="28"/>
        </w:rPr>
        <w:t>Нетрадиционные техники рисования в детском саду А.В. Никитина 2010г.</w:t>
      </w:r>
    </w:p>
    <w:p w:rsidR="00E83FC5" w:rsidRPr="005D65BA" w:rsidRDefault="00D356F9" w:rsidP="005D65BA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D65BA">
        <w:rPr>
          <w:rFonts w:ascii="Times New Roman" w:hAnsi="Times New Roman" w:cs="Times New Roman"/>
          <w:sz w:val="28"/>
          <w:szCs w:val="28"/>
        </w:rPr>
        <w:t>Рисование с детьми дошкольного возраста: Нетрадиционные техники, планирование, конспекты занятий / Под ред. Р.Г. Каза</w:t>
      </w:r>
      <w:r w:rsidR="003B5EA0" w:rsidRPr="005D65BA">
        <w:rPr>
          <w:rFonts w:ascii="Times New Roman" w:hAnsi="Times New Roman" w:cs="Times New Roman"/>
          <w:sz w:val="28"/>
          <w:szCs w:val="28"/>
        </w:rPr>
        <w:t xml:space="preserve">ковой – </w:t>
      </w:r>
      <w:proofErr w:type="gramStart"/>
      <w:r w:rsidR="003B5EA0" w:rsidRPr="005D65BA">
        <w:rPr>
          <w:rFonts w:ascii="Times New Roman" w:hAnsi="Times New Roman" w:cs="Times New Roman"/>
          <w:sz w:val="28"/>
          <w:szCs w:val="28"/>
        </w:rPr>
        <w:t>М.:ТЦ</w:t>
      </w:r>
      <w:proofErr w:type="gramEnd"/>
      <w:r w:rsidR="003B5EA0" w:rsidRPr="005D65BA">
        <w:rPr>
          <w:rFonts w:ascii="Times New Roman" w:hAnsi="Times New Roman" w:cs="Times New Roman"/>
          <w:sz w:val="28"/>
          <w:szCs w:val="28"/>
        </w:rPr>
        <w:t xml:space="preserve"> Сфера, 2007.-128с</w:t>
      </w:r>
      <w:r w:rsidRPr="005D65BA">
        <w:rPr>
          <w:rFonts w:ascii="Times New Roman" w:hAnsi="Times New Roman" w:cs="Times New Roman"/>
          <w:sz w:val="28"/>
          <w:szCs w:val="28"/>
        </w:rPr>
        <w:tab/>
      </w:r>
    </w:p>
    <w:p w:rsidR="005D65BA" w:rsidRDefault="005D65BA" w:rsidP="005D65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5BA" w:rsidRDefault="005D65BA" w:rsidP="005D65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090" w:rsidRPr="005D65BA" w:rsidRDefault="00571090" w:rsidP="005D65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BA">
        <w:rPr>
          <w:rFonts w:ascii="Times New Roman" w:hAnsi="Times New Roman" w:cs="Times New Roman"/>
          <w:b/>
          <w:sz w:val="28"/>
          <w:szCs w:val="28"/>
        </w:rPr>
        <w:lastRenderedPageBreak/>
        <w:t>Педагогическая диагностика</w:t>
      </w:r>
    </w:p>
    <w:p w:rsidR="00571090" w:rsidRPr="005D65BA" w:rsidRDefault="00571090" w:rsidP="005D65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5BA">
        <w:rPr>
          <w:rFonts w:ascii="Times New Roman" w:hAnsi="Times New Roman" w:cs="Times New Roman"/>
          <w:sz w:val="28"/>
          <w:szCs w:val="28"/>
        </w:rPr>
        <w:t xml:space="preserve"> </w:t>
      </w:r>
      <w:r w:rsidR="00D10C9A" w:rsidRPr="005D65BA">
        <w:rPr>
          <w:rFonts w:ascii="Times New Roman" w:hAnsi="Times New Roman" w:cs="Times New Roman"/>
          <w:sz w:val="28"/>
          <w:szCs w:val="28"/>
        </w:rPr>
        <w:t xml:space="preserve">     У</w:t>
      </w:r>
      <w:r w:rsidRPr="005D65BA">
        <w:rPr>
          <w:rFonts w:ascii="Times New Roman" w:hAnsi="Times New Roman" w:cs="Times New Roman"/>
          <w:sz w:val="28"/>
          <w:szCs w:val="28"/>
        </w:rPr>
        <w:t>ровень подготовки знаний воспитанников ДОУ можно также определить,</w:t>
      </w:r>
      <w:r w:rsidR="00D10C9A" w:rsidRPr="005D65BA">
        <w:rPr>
          <w:rFonts w:ascii="Times New Roman" w:hAnsi="Times New Roman" w:cs="Times New Roman"/>
          <w:sz w:val="28"/>
          <w:szCs w:val="28"/>
        </w:rPr>
        <w:t xml:space="preserve"> воспользовавшись разработкой докто</w:t>
      </w:r>
      <w:r w:rsidRPr="005D65BA">
        <w:rPr>
          <w:rFonts w:ascii="Times New Roman" w:hAnsi="Times New Roman" w:cs="Times New Roman"/>
          <w:sz w:val="28"/>
          <w:szCs w:val="28"/>
        </w:rPr>
        <w:t xml:space="preserve">ра </w:t>
      </w:r>
      <w:proofErr w:type="spellStart"/>
      <w:r w:rsidRPr="005D65BA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5D65BA">
        <w:rPr>
          <w:rFonts w:ascii="Times New Roman" w:hAnsi="Times New Roman" w:cs="Times New Roman"/>
          <w:sz w:val="28"/>
          <w:szCs w:val="28"/>
        </w:rPr>
        <w:t>. наук профессора Т.С. Комаровой «Критерии</w:t>
      </w:r>
      <w:r w:rsidR="00D10C9A" w:rsidRPr="005D65BA">
        <w:rPr>
          <w:rFonts w:ascii="Times New Roman" w:hAnsi="Times New Roman" w:cs="Times New Roman"/>
          <w:sz w:val="28"/>
          <w:szCs w:val="28"/>
        </w:rPr>
        <w:t xml:space="preserve"> </w:t>
      </w:r>
      <w:r w:rsidRPr="005D65BA">
        <w:rPr>
          <w:rFonts w:ascii="Times New Roman" w:hAnsi="Times New Roman" w:cs="Times New Roman"/>
          <w:sz w:val="28"/>
          <w:szCs w:val="28"/>
        </w:rPr>
        <w:t>оценки овладения детьми изобразительной деятельностью и развития их творчества».</w:t>
      </w:r>
    </w:p>
    <w:p w:rsidR="00571090" w:rsidRPr="005D65BA" w:rsidRDefault="00571090" w:rsidP="005D65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65BA">
        <w:rPr>
          <w:rFonts w:ascii="Times New Roman" w:hAnsi="Times New Roman" w:cs="Times New Roman"/>
          <w:b/>
          <w:sz w:val="28"/>
          <w:szCs w:val="28"/>
        </w:rPr>
        <w:t>Анализ продукта деятельности</w:t>
      </w:r>
    </w:p>
    <w:p w:rsidR="00571090" w:rsidRPr="005D65BA" w:rsidRDefault="00571090" w:rsidP="005D65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5BA">
        <w:rPr>
          <w:rFonts w:ascii="Times New Roman" w:hAnsi="Times New Roman" w:cs="Times New Roman"/>
          <w:sz w:val="28"/>
          <w:szCs w:val="28"/>
        </w:rPr>
        <w:t xml:space="preserve">1. </w:t>
      </w:r>
      <w:r w:rsidRPr="005D65BA">
        <w:rPr>
          <w:rFonts w:ascii="Times New Roman" w:hAnsi="Times New Roman" w:cs="Times New Roman"/>
          <w:i/>
          <w:sz w:val="28"/>
          <w:szCs w:val="28"/>
        </w:rPr>
        <w:t>Форма</w:t>
      </w:r>
      <w:r w:rsidRPr="005D65BA">
        <w:rPr>
          <w:rFonts w:ascii="Times New Roman" w:hAnsi="Times New Roman" w:cs="Times New Roman"/>
          <w:sz w:val="28"/>
          <w:szCs w:val="28"/>
        </w:rPr>
        <w:t xml:space="preserve">: 3 балла – передана точно, части предмета расположены верно, пропорциисоблюдаются, четко передано движение; 2 балла – есть незначительные </w:t>
      </w:r>
      <w:proofErr w:type="gramStart"/>
      <w:r w:rsidRPr="005D65BA">
        <w:rPr>
          <w:rFonts w:ascii="Times New Roman" w:hAnsi="Times New Roman" w:cs="Times New Roman"/>
          <w:sz w:val="28"/>
          <w:szCs w:val="28"/>
        </w:rPr>
        <w:t>искажения,движение</w:t>
      </w:r>
      <w:proofErr w:type="gramEnd"/>
      <w:r w:rsidRPr="005D65BA">
        <w:rPr>
          <w:rFonts w:ascii="Times New Roman" w:hAnsi="Times New Roman" w:cs="Times New Roman"/>
          <w:sz w:val="28"/>
          <w:szCs w:val="28"/>
        </w:rPr>
        <w:t xml:space="preserve"> передано неопределенно; 1 балл – искажения значительные, форма неудалась, части предмета расположены неверно, пропорции переданы неверно,изображение статическое.</w:t>
      </w:r>
    </w:p>
    <w:p w:rsidR="00571090" w:rsidRPr="005D65BA" w:rsidRDefault="00571090" w:rsidP="005D65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5BA">
        <w:rPr>
          <w:rFonts w:ascii="Times New Roman" w:hAnsi="Times New Roman" w:cs="Times New Roman"/>
          <w:sz w:val="28"/>
          <w:szCs w:val="28"/>
        </w:rPr>
        <w:t xml:space="preserve">2. </w:t>
      </w:r>
      <w:r w:rsidRPr="005D65BA">
        <w:rPr>
          <w:rFonts w:ascii="Times New Roman" w:hAnsi="Times New Roman" w:cs="Times New Roman"/>
          <w:i/>
          <w:sz w:val="28"/>
          <w:szCs w:val="28"/>
        </w:rPr>
        <w:t>Композиция</w:t>
      </w:r>
      <w:r w:rsidRPr="005D65BA">
        <w:rPr>
          <w:rFonts w:ascii="Times New Roman" w:hAnsi="Times New Roman" w:cs="Times New Roman"/>
          <w:sz w:val="28"/>
          <w:szCs w:val="28"/>
        </w:rPr>
        <w:t>: 3балла – расположение по всему листу, соблюдается</w:t>
      </w:r>
    </w:p>
    <w:p w:rsidR="00571090" w:rsidRPr="005D65BA" w:rsidRDefault="00571090" w:rsidP="005D65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5BA">
        <w:rPr>
          <w:rFonts w:ascii="Times New Roman" w:hAnsi="Times New Roman" w:cs="Times New Roman"/>
          <w:sz w:val="28"/>
          <w:szCs w:val="28"/>
        </w:rPr>
        <w:t>пропорциональность в изображении разных предметов; 2 балла – на полосе листа; всоотношении по величине есть незначительные искажения; 1 балл – композиция непродумана, носит случайный характер; пропорциональность предметов передананеверно.</w:t>
      </w:r>
    </w:p>
    <w:p w:rsidR="00571090" w:rsidRPr="005D65BA" w:rsidRDefault="00571090" w:rsidP="005D65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5BA">
        <w:rPr>
          <w:rFonts w:ascii="Times New Roman" w:hAnsi="Times New Roman" w:cs="Times New Roman"/>
          <w:sz w:val="28"/>
          <w:szCs w:val="28"/>
        </w:rPr>
        <w:t>3.</w:t>
      </w:r>
      <w:r w:rsidRPr="005D65BA">
        <w:rPr>
          <w:rFonts w:ascii="Times New Roman" w:hAnsi="Times New Roman" w:cs="Times New Roman"/>
          <w:i/>
          <w:sz w:val="28"/>
          <w:szCs w:val="28"/>
        </w:rPr>
        <w:t xml:space="preserve"> Цвет</w:t>
      </w:r>
      <w:r w:rsidRPr="005D65BA">
        <w:rPr>
          <w:rFonts w:ascii="Times New Roman" w:hAnsi="Times New Roman" w:cs="Times New Roman"/>
          <w:sz w:val="28"/>
          <w:szCs w:val="28"/>
        </w:rPr>
        <w:t>: 3 балла – передан реальный цвет предмета; цветовая гамма разнообразна; 2балла – есть отступления от реальной окраски; преобладание нескольких цветов илиоттенков; 3 балла – цвет передан неверно, безразличие к цвету, изображение выполненов одном цвете.</w:t>
      </w:r>
    </w:p>
    <w:p w:rsidR="00571090" w:rsidRPr="005D65BA" w:rsidRDefault="00571090" w:rsidP="005D65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5BA">
        <w:rPr>
          <w:rFonts w:ascii="Times New Roman" w:hAnsi="Times New Roman" w:cs="Times New Roman"/>
          <w:sz w:val="28"/>
          <w:szCs w:val="28"/>
        </w:rPr>
        <w:t xml:space="preserve">4. </w:t>
      </w:r>
      <w:r w:rsidRPr="005D65BA">
        <w:rPr>
          <w:rFonts w:ascii="Times New Roman" w:hAnsi="Times New Roman" w:cs="Times New Roman"/>
          <w:i/>
          <w:sz w:val="28"/>
          <w:szCs w:val="28"/>
        </w:rPr>
        <w:t>Ассоциативное восприятие пятна</w:t>
      </w:r>
      <w:r w:rsidRPr="005D65BA">
        <w:rPr>
          <w:rFonts w:ascii="Times New Roman" w:hAnsi="Times New Roman" w:cs="Times New Roman"/>
          <w:sz w:val="28"/>
          <w:szCs w:val="28"/>
        </w:rPr>
        <w:t>: 3 балла – самостоятельно перерабатываетпятно, линию в реальные и фантастические образы; 2 балла – справляется при помощивзрослого; 1 балл – не видит образов в пятне и линиях.</w:t>
      </w:r>
    </w:p>
    <w:p w:rsidR="00571090" w:rsidRPr="005D65BA" w:rsidRDefault="00571090" w:rsidP="005D65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65BA">
        <w:rPr>
          <w:rFonts w:ascii="Times New Roman" w:hAnsi="Times New Roman" w:cs="Times New Roman"/>
          <w:b/>
          <w:sz w:val="28"/>
          <w:szCs w:val="28"/>
        </w:rPr>
        <w:t>Анализ процесса деятельности</w:t>
      </w:r>
    </w:p>
    <w:p w:rsidR="00571090" w:rsidRPr="005D65BA" w:rsidRDefault="00571090" w:rsidP="005D65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5BA">
        <w:rPr>
          <w:rFonts w:ascii="Times New Roman" w:hAnsi="Times New Roman" w:cs="Times New Roman"/>
          <w:sz w:val="28"/>
          <w:szCs w:val="28"/>
        </w:rPr>
        <w:t xml:space="preserve">1. </w:t>
      </w:r>
      <w:r w:rsidRPr="005D65BA">
        <w:rPr>
          <w:rFonts w:ascii="Times New Roman" w:hAnsi="Times New Roman" w:cs="Times New Roman"/>
          <w:i/>
          <w:sz w:val="28"/>
          <w:szCs w:val="28"/>
        </w:rPr>
        <w:t>Изобразительные навыки</w:t>
      </w:r>
      <w:r w:rsidRPr="005D65BA">
        <w:rPr>
          <w:rFonts w:ascii="Times New Roman" w:hAnsi="Times New Roman" w:cs="Times New Roman"/>
          <w:sz w:val="28"/>
          <w:szCs w:val="28"/>
        </w:rPr>
        <w:t>: 3 балла – легко усваивает новые техники, владеетнавыками действия изобразительными материалами; 2 балла – испытывает затрудненияпри действиях с изобразительными материалами; 1 балл - рисует однотипно, материалиспользует неосознанно.</w:t>
      </w:r>
    </w:p>
    <w:p w:rsidR="00571090" w:rsidRPr="005D65BA" w:rsidRDefault="00571090" w:rsidP="005D65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5BA">
        <w:rPr>
          <w:rFonts w:ascii="Times New Roman" w:hAnsi="Times New Roman" w:cs="Times New Roman"/>
          <w:sz w:val="28"/>
          <w:szCs w:val="28"/>
        </w:rPr>
        <w:t xml:space="preserve">2. </w:t>
      </w:r>
      <w:r w:rsidRPr="005D65BA">
        <w:rPr>
          <w:rFonts w:ascii="Times New Roman" w:hAnsi="Times New Roman" w:cs="Times New Roman"/>
          <w:i/>
          <w:sz w:val="28"/>
          <w:szCs w:val="28"/>
        </w:rPr>
        <w:t>Регуляция деятельности:</w:t>
      </w:r>
      <w:r w:rsidRPr="005D65BA">
        <w:rPr>
          <w:rFonts w:ascii="Times New Roman" w:hAnsi="Times New Roman" w:cs="Times New Roman"/>
          <w:sz w:val="28"/>
          <w:szCs w:val="28"/>
        </w:rPr>
        <w:t xml:space="preserve"> 3 балла – адекватно реагирует на замечания взрослого икритично оценивает свою работу; заинтересован предложенным заданием; 2 балла –эмоционально реагирует на оценку взрослого, неадекватен при самооценке (</w:t>
      </w:r>
      <w:proofErr w:type="gramStart"/>
      <w:r w:rsidRPr="005D65BA">
        <w:rPr>
          <w:rFonts w:ascii="Times New Roman" w:hAnsi="Times New Roman" w:cs="Times New Roman"/>
          <w:sz w:val="28"/>
          <w:szCs w:val="28"/>
        </w:rPr>
        <w:t>завышена,занижена</w:t>
      </w:r>
      <w:proofErr w:type="gramEnd"/>
      <w:r w:rsidRPr="005D65BA">
        <w:rPr>
          <w:rFonts w:ascii="Times New Roman" w:hAnsi="Times New Roman" w:cs="Times New Roman"/>
          <w:sz w:val="28"/>
          <w:szCs w:val="28"/>
        </w:rPr>
        <w:t>), заинтересован процессом деятельности; 1 балл – безразличен к оценкевзрослого, самооценка отсутствует; заинтересован (равнодушен) продуктомсобственной деятельности.</w:t>
      </w:r>
    </w:p>
    <w:p w:rsidR="00571090" w:rsidRPr="005D65BA" w:rsidRDefault="00571090" w:rsidP="005D65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5BA">
        <w:rPr>
          <w:rFonts w:ascii="Times New Roman" w:hAnsi="Times New Roman" w:cs="Times New Roman"/>
          <w:sz w:val="28"/>
          <w:szCs w:val="28"/>
        </w:rPr>
        <w:t xml:space="preserve">3. </w:t>
      </w:r>
      <w:r w:rsidRPr="005D65BA">
        <w:rPr>
          <w:rFonts w:ascii="Times New Roman" w:hAnsi="Times New Roman" w:cs="Times New Roman"/>
          <w:i/>
          <w:sz w:val="28"/>
          <w:szCs w:val="28"/>
        </w:rPr>
        <w:t>Уровень самостоятельности, творчества</w:t>
      </w:r>
      <w:r w:rsidRPr="005D65BA">
        <w:rPr>
          <w:rFonts w:ascii="Times New Roman" w:hAnsi="Times New Roman" w:cs="Times New Roman"/>
          <w:sz w:val="28"/>
          <w:szCs w:val="28"/>
        </w:rPr>
        <w:t>: 3 балла – выполняет задания</w:t>
      </w:r>
    </w:p>
    <w:p w:rsidR="00571090" w:rsidRPr="005D65BA" w:rsidRDefault="00571090" w:rsidP="005D65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5BA">
        <w:rPr>
          <w:rFonts w:ascii="Times New Roman" w:hAnsi="Times New Roman" w:cs="Times New Roman"/>
          <w:sz w:val="28"/>
          <w:szCs w:val="28"/>
        </w:rPr>
        <w:t>самостоятельно, в случае необходимости обращается с вопросами, самостоятельностьзамысла, оригинальность изображения; 2 балла – требуется незначительная помощь, свопросами обращается редко, оригинальность изображения, стремление к наиболее</w:t>
      </w:r>
    </w:p>
    <w:p w:rsidR="00571090" w:rsidRPr="005D65BA" w:rsidRDefault="00571090" w:rsidP="005D65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5BA">
        <w:rPr>
          <w:rFonts w:ascii="Times New Roman" w:hAnsi="Times New Roman" w:cs="Times New Roman"/>
          <w:sz w:val="28"/>
          <w:szCs w:val="28"/>
        </w:rPr>
        <w:t>полному раскрытию замысла; 1 балл – необходима поддержка и стимуляция</w:t>
      </w:r>
    </w:p>
    <w:p w:rsidR="004B183B" w:rsidRDefault="00571090" w:rsidP="005D65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5BA">
        <w:rPr>
          <w:rFonts w:ascii="Times New Roman" w:hAnsi="Times New Roman" w:cs="Times New Roman"/>
          <w:sz w:val="28"/>
          <w:szCs w:val="28"/>
        </w:rPr>
        <w:lastRenderedPageBreak/>
        <w:t>деятельности со стороны взрослого, сам с вопросами к взрослому не обращается, неинициативен, не стремится к полному раскрытию замысла.</w:t>
      </w:r>
    </w:p>
    <w:p w:rsidR="004B183B" w:rsidRDefault="00571090" w:rsidP="005D65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5BA">
        <w:rPr>
          <w:rFonts w:ascii="Times New Roman" w:hAnsi="Times New Roman" w:cs="Times New Roman"/>
          <w:sz w:val="28"/>
          <w:szCs w:val="28"/>
        </w:rPr>
        <w:t xml:space="preserve"> </w:t>
      </w:r>
      <w:r w:rsidRPr="005D65BA">
        <w:rPr>
          <w:rFonts w:ascii="Times New Roman" w:hAnsi="Times New Roman" w:cs="Times New Roman"/>
          <w:b/>
          <w:sz w:val="28"/>
          <w:szCs w:val="28"/>
        </w:rPr>
        <w:t>Шкала уровней</w:t>
      </w:r>
      <w:r w:rsidRPr="005D65B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B183B" w:rsidRDefault="00571090" w:rsidP="005D65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5BA">
        <w:rPr>
          <w:rFonts w:ascii="Times New Roman" w:hAnsi="Times New Roman" w:cs="Times New Roman"/>
          <w:sz w:val="28"/>
          <w:szCs w:val="28"/>
        </w:rPr>
        <w:t>0-8 – низкий уровень;</w:t>
      </w:r>
    </w:p>
    <w:p w:rsidR="004B183B" w:rsidRDefault="00571090" w:rsidP="005D65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5BA">
        <w:rPr>
          <w:rFonts w:ascii="Times New Roman" w:hAnsi="Times New Roman" w:cs="Times New Roman"/>
          <w:sz w:val="28"/>
          <w:szCs w:val="28"/>
        </w:rPr>
        <w:t xml:space="preserve"> 9-16 – средний уровень;</w:t>
      </w:r>
    </w:p>
    <w:p w:rsidR="00E83FC5" w:rsidRDefault="00571090" w:rsidP="005D65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5BA">
        <w:rPr>
          <w:rFonts w:ascii="Times New Roman" w:hAnsi="Times New Roman" w:cs="Times New Roman"/>
          <w:sz w:val="28"/>
          <w:szCs w:val="28"/>
        </w:rPr>
        <w:t xml:space="preserve"> 17-21 – высокий</w:t>
      </w:r>
      <w:r w:rsidR="004B183B">
        <w:rPr>
          <w:rFonts w:ascii="Times New Roman" w:hAnsi="Times New Roman" w:cs="Times New Roman"/>
          <w:sz w:val="28"/>
          <w:szCs w:val="28"/>
        </w:rPr>
        <w:t xml:space="preserve"> </w:t>
      </w:r>
      <w:r w:rsidRPr="005D65BA">
        <w:rPr>
          <w:rFonts w:ascii="Times New Roman" w:hAnsi="Times New Roman" w:cs="Times New Roman"/>
          <w:sz w:val="28"/>
          <w:szCs w:val="28"/>
        </w:rPr>
        <w:t>уровень.</w:t>
      </w:r>
    </w:p>
    <w:p w:rsidR="004B183B" w:rsidRPr="005D65BA" w:rsidRDefault="004B183B" w:rsidP="005D65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7744" w:rsidRPr="004B183B" w:rsidRDefault="004B183B" w:rsidP="005D65B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183B">
        <w:rPr>
          <w:rFonts w:ascii="Times New Roman" w:hAnsi="Times New Roman" w:cs="Times New Roman"/>
          <w:b/>
          <w:i/>
          <w:sz w:val="28"/>
          <w:szCs w:val="28"/>
        </w:rPr>
        <w:t>Уровни оценки овладения детьми изобразительной деятельностью и развития их творчества</w:t>
      </w:r>
    </w:p>
    <w:p w:rsidR="004B183B" w:rsidRPr="004B183B" w:rsidRDefault="004B183B" w:rsidP="005D65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4B183B" w:rsidTr="00A415E5">
        <w:tc>
          <w:tcPr>
            <w:tcW w:w="3560" w:type="dxa"/>
            <w:vMerge w:val="restart"/>
          </w:tcPr>
          <w:p w:rsidR="004B183B" w:rsidRPr="004B183B" w:rsidRDefault="004B183B" w:rsidP="005D6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83B">
              <w:rPr>
                <w:rFonts w:ascii="Times New Roman" w:hAnsi="Times New Roman" w:cs="Times New Roman"/>
                <w:b/>
                <w:sz w:val="28"/>
                <w:szCs w:val="28"/>
              </w:rPr>
              <w:t>Уровни</w:t>
            </w:r>
          </w:p>
        </w:tc>
        <w:tc>
          <w:tcPr>
            <w:tcW w:w="7122" w:type="dxa"/>
            <w:gridSpan w:val="2"/>
          </w:tcPr>
          <w:p w:rsidR="004B183B" w:rsidRPr="004B183B" w:rsidRDefault="004B183B" w:rsidP="005D6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83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</w:t>
            </w:r>
          </w:p>
        </w:tc>
      </w:tr>
      <w:tr w:rsidR="004B183B" w:rsidTr="004B183B">
        <w:tc>
          <w:tcPr>
            <w:tcW w:w="3560" w:type="dxa"/>
            <w:vMerge/>
          </w:tcPr>
          <w:p w:rsidR="004B183B" w:rsidRDefault="004B183B" w:rsidP="005D6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4B183B" w:rsidRPr="004B183B" w:rsidRDefault="004B183B" w:rsidP="005D6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83B">
              <w:rPr>
                <w:rFonts w:ascii="Times New Roman" w:hAnsi="Times New Roman" w:cs="Times New Roman"/>
                <w:b/>
                <w:sz w:val="28"/>
                <w:szCs w:val="28"/>
              </w:rPr>
              <w:t>На начало года</w:t>
            </w:r>
          </w:p>
        </w:tc>
        <w:tc>
          <w:tcPr>
            <w:tcW w:w="3561" w:type="dxa"/>
          </w:tcPr>
          <w:p w:rsidR="004B183B" w:rsidRPr="004B183B" w:rsidRDefault="004B183B" w:rsidP="005D6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83B">
              <w:rPr>
                <w:rFonts w:ascii="Times New Roman" w:hAnsi="Times New Roman" w:cs="Times New Roman"/>
                <w:b/>
                <w:sz w:val="28"/>
                <w:szCs w:val="28"/>
              </w:rPr>
              <w:t>На конец года</w:t>
            </w:r>
          </w:p>
        </w:tc>
      </w:tr>
      <w:tr w:rsidR="004B183B" w:rsidTr="004B183B">
        <w:tc>
          <w:tcPr>
            <w:tcW w:w="3560" w:type="dxa"/>
          </w:tcPr>
          <w:p w:rsidR="004B183B" w:rsidRDefault="00D87766" w:rsidP="005D6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3561" w:type="dxa"/>
          </w:tcPr>
          <w:p w:rsidR="004B183B" w:rsidRDefault="002708DF" w:rsidP="005D6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61" w:type="dxa"/>
          </w:tcPr>
          <w:p w:rsidR="004B183B" w:rsidRDefault="002708DF" w:rsidP="005D6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B183B" w:rsidTr="004B183B">
        <w:tc>
          <w:tcPr>
            <w:tcW w:w="3560" w:type="dxa"/>
          </w:tcPr>
          <w:p w:rsidR="004B183B" w:rsidRDefault="00D87766" w:rsidP="005D6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561" w:type="dxa"/>
          </w:tcPr>
          <w:p w:rsidR="004B183B" w:rsidRDefault="002708DF" w:rsidP="005D6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61" w:type="dxa"/>
          </w:tcPr>
          <w:p w:rsidR="004B183B" w:rsidRDefault="002708DF" w:rsidP="005D6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B183B" w:rsidTr="004B183B">
        <w:tc>
          <w:tcPr>
            <w:tcW w:w="3560" w:type="dxa"/>
          </w:tcPr>
          <w:p w:rsidR="004B183B" w:rsidRDefault="00D87766" w:rsidP="005D6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561" w:type="dxa"/>
          </w:tcPr>
          <w:p w:rsidR="004B183B" w:rsidRDefault="002708DF" w:rsidP="005D6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61" w:type="dxa"/>
          </w:tcPr>
          <w:p w:rsidR="004B183B" w:rsidRDefault="002708DF" w:rsidP="005D6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147744" w:rsidRPr="005D65BA" w:rsidRDefault="00147744" w:rsidP="005D65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5D65BA" w:rsidRDefault="00147744" w:rsidP="005D65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5D65BA" w:rsidRDefault="00147744" w:rsidP="005D65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5D65BA" w:rsidRDefault="00147744" w:rsidP="005D65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5D65BA" w:rsidRDefault="00147744" w:rsidP="005D65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5D65BA" w:rsidRDefault="00147744" w:rsidP="005D65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5D65BA" w:rsidRDefault="00147744" w:rsidP="005D65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5D65BA" w:rsidRDefault="00147744" w:rsidP="005D65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5D65BA" w:rsidRDefault="00147744" w:rsidP="005D65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5D65BA" w:rsidRDefault="00147744" w:rsidP="005D65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5D65BA" w:rsidRDefault="00147744" w:rsidP="005D65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5D65BA" w:rsidRDefault="00147744" w:rsidP="005D65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5D65BA" w:rsidRDefault="00147744" w:rsidP="005D65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5D65BA" w:rsidRDefault="00147744" w:rsidP="005D65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5D65BA" w:rsidRDefault="00147744" w:rsidP="005D65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5D65BA" w:rsidRDefault="00147744" w:rsidP="005D65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5D65BA" w:rsidRDefault="00147744" w:rsidP="005D65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5D65BA" w:rsidRDefault="00147744" w:rsidP="005D65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5D65BA" w:rsidRDefault="00147744" w:rsidP="005D65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5D65BA" w:rsidRDefault="00147744" w:rsidP="005D65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5D65BA" w:rsidRDefault="00147744" w:rsidP="005D65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5D65BA" w:rsidRDefault="00147744" w:rsidP="005D65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5D65BA" w:rsidRDefault="00147744" w:rsidP="005D65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5D65BA" w:rsidRDefault="00147744" w:rsidP="005D65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65BA" w:rsidRDefault="005D65BA" w:rsidP="00D877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7766" w:rsidRPr="005D65BA" w:rsidRDefault="00D87766" w:rsidP="00D877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7744" w:rsidRPr="005D65BA" w:rsidRDefault="00147744" w:rsidP="005D65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D87766" w:rsidRDefault="00571090" w:rsidP="005D65B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87766">
        <w:rPr>
          <w:rFonts w:ascii="Times New Roman" w:hAnsi="Times New Roman" w:cs="Times New Roman"/>
          <w:b/>
          <w:i/>
          <w:sz w:val="36"/>
          <w:szCs w:val="36"/>
        </w:rPr>
        <w:lastRenderedPageBreak/>
        <w:t>Перспективное планирование</w:t>
      </w:r>
      <w:r w:rsidR="00147744" w:rsidRPr="00D87766">
        <w:rPr>
          <w:rFonts w:ascii="Times New Roman" w:hAnsi="Times New Roman" w:cs="Times New Roman"/>
          <w:b/>
          <w:i/>
          <w:sz w:val="36"/>
          <w:szCs w:val="36"/>
        </w:rPr>
        <w:t xml:space="preserve"> по теме самообразования </w:t>
      </w:r>
    </w:p>
    <w:p w:rsidR="00E83FC5" w:rsidRPr="00D87766" w:rsidRDefault="00D10C9A" w:rsidP="005D65B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87766">
        <w:rPr>
          <w:rFonts w:ascii="Times New Roman" w:hAnsi="Times New Roman" w:cs="Times New Roman"/>
          <w:b/>
          <w:i/>
          <w:sz w:val="36"/>
          <w:szCs w:val="36"/>
        </w:rPr>
        <w:t>на 2016 – 2017</w:t>
      </w:r>
      <w:r w:rsidR="00147744" w:rsidRPr="00D87766">
        <w:rPr>
          <w:rFonts w:ascii="Times New Roman" w:hAnsi="Times New Roman" w:cs="Times New Roman"/>
          <w:b/>
          <w:i/>
          <w:sz w:val="36"/>
          <w:szCs w:val="36"/>
        </w:rPr>
        <w:t xml:space="preserve"> уч. год.</w:t>
      </w:r>
    </w:p>
    <w:p w:rsidR="00B2415A" w:rsidRPr="00D87766" w:rsidRDefault="00B2415A" w:rsidP="005D65B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87766">
        <w:rPr>
          <w:rFonts w:ascii="Times New Roman" w:hAnsi="Times New Roman" w:cs="Times New Roman"/>
          <w:b/>
          <w:i/>
          <w:sz w:val="36"/>
          <w:szCs w:val="36"/>
        </w:rPr>
        <w:t>Средняя группа.</w:t>
      </w:r>
    </w:p>
    <w:p w:rsidR="00273330" w:rsidRPr="005D65BA" w:rsidRDefault="00273330" w:rsidP="005D65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5D65BA" w:rsidRDefault="00147744" w:rsidP="005D65B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65BA">
        <w:rPr>
          <w:rFonts w:ascii="Times New Roman" w:hAnsi="Times New Roman" w:cs="Times New Roman"/>
          <w:b/>
          <w:bCs/>
          <w:sz w:val="28"/>
          <w:szCs w:val="28"/>
        </w:rPr>
        <w:t>Сентябрь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1427"/>
        <w:gridCol w:w="1434"/>
        <w:gridCol w:w="4344"/>
        <w:gridCol w:w="3119"/>
      </w:tblGrid>
      <w:tr w:rsidR="005D65BA" w:rsidRPr="005D65BA" w:rsidTr="005D65BA">
        <w:trPr>
          <w:trHeight w:val="485"/>
        </w:trPr>
        <w:tc>
          <w:tcPr>
            <w:tcW w:w="10740" w:type="dxa"/>
            <w:gridSpan w:val="5"/>
          </w:tcPr>
          <w:p w:rsidR="007E26D4" w:rsidRPr="005D65BA" w:rsidRDefault="007E26D4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5D65BA" w:rsidRPr="005D65BA" w:rsidTr="005D6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757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47744" w:rsidRPr="005D65BA" w:rsidRDefault="00147744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47744" w:rsidRPr="005D65BA" w:rsidRDefault="00147744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47744" w:rsidRPr="005D65BA" w:rsidRDefault="00147744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43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47744" w:rsidRPr="005D65BA" w:rsidRDefault="00147744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47744" w:rsidRPr="005D65BA" w:rsidRDefault="00147744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5D65BA" w:rsidRPr="005D65BA" w:rsidTr="005D6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744" w:rsidRPr="005D65BA" w:rsidRDefault="00147744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744" w:rsidRPr="005D65BA" w:rsidRDefault="00FC77AD" w:rsidP="005D6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70F93" w:rsidRPr="005D65BA">
              <w:rPr>
                <w:rFonts w:ascii="Times New Roman" w:hAnsi="Times New Roman" w:cs="Times New Roman"/>
                <w:sz w:val="28"/>
                <w:szCs w:val="28"/>
              </w:rPr>
              <w:t>Компот из ягод</w:t>
            </w: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744" w:rsidRPr="005D65BA" w:rsidRDefault="00FC77AD" w:rsidP="005D65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Рисование пальцами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BA" w:rsidRDefault="005D65BA" w:rsidP="005D65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91CD3" w:rsidRPr="005D65BA">
              <w:rPr>
                <w:rFonts w:ascii="Times New Roman" w:hAnsi="Times New Roman" w:cs="Times New Roman"/>
                <w:sz w:val="28"/>
                <w:szCs w:val="28"/>
              </w:rPr>
              <w:t>Познакомить</w:t>
            </w:r>
            <w:r w:rsidR="00FC77AD" w:rsidRPr="005D65BA"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="00B91CD3" w:rsidRPr="005D65B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C77AD" w:rsidRPr="005D65BA">
              <w:rPr>
                <w:rFonts w:ascii="Times New Roman" w:hAnsi="Times New Roman" w:cs="Times New Roman"/>
                <w:sz w:val="28"/>
                <w:szCs w:val="28"/>
              </w:rPr>
              <w:t>техник</w:t>
            </w:r>
            <w:r w:rsidR="00B91CD3" w:rsidRPr="005D65B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FC77AD" w:rsidRPr="005D65BA">
              <w:rPr>
                <w:rFonts w:ascii="Times New Roman" w:hAnsi="Times New Roman" w:cs="Times New Roman"/>
                <w:sz w:val="28"/>
                <w:szCs w:val="28"/>
              </w:rPr>
              <w:t xml:space="preserve"> пальчикового рисования.</w:t>
            </w:r>
          </w:p>
          <w:p w:rsidR="00FC77AD" w:rsidRPr="005D65BA" w:rsidRDefault="005D65BA" w:rsidP="005D65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77AD" w:rsidRPr="005D65BA"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двумя пальчиками одновременно.</w:t>
            </w:r>
          </w:p>
          <w:p w:rsidR="00147744" w:rsidRPr="005D65BA" w:rsidRDefault="00FC77AD" w:rsidP="005D65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мелкую моторику ру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44" w:rsidRPr="005D65BA" w:rsidRDefault="00791EB3" w:rsidP="005D65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Гуашь в мисочках раз</w:t>
            </w:r>
            <w:r w:rsidR="00D10C9A" w:rsidRPr="005D65BA">
              <w:rPr>
                <w:rFonts w:ascii="Times New Roman" w:hAnsi="Times New Roman" w:cs="Times New Roman"/>
                <w:sz w:val="28"/>
                <w:szCs w:val="28"/>
              </w:rPr>
              <w:t xml:space="preserve">личных цветов, влажные салфетки, </w:t>
            </w: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иллюстрации.</w:t>
            </w:r>
          </w:p>
        </w:tc>
      </w:tr>
      <w:tr w:rsidR="005D65BA" w:rsidRPr="005D65BA" w:rsidTr="005D6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744" w:rsidRPr="005D65BA" w:rsidRDefault="00147744" w:rsidP="005D65B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744" w:rsidRPr="005D65BA" w:rsidRDefault="00CB5107" w:rsidP="001608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60856">
              <w:rPr>
                <w:rFonts w:ascii="Times New Roman" w:hAnsi="Times New Roman" w:cs="Times New Roman"/>
                <w:sz w:val="28"/>
                <w:szCs w:val="28"/>
              </w:rPr>
              <w:t>гуречик</w:t>
            </w:r>
            <w:proofErr w:type="spellEnd"/>
            <w:r w:rsidR="001608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60856">
              <w:rPr>
                <w:rFonts w:ascii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744" w:rsidRPr="005D65BA" w:rsidRDefault="00FC77AD" w:rsidP="005D65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Рисование руками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AD" w:rsidRPr="005D65BA" w:rsidRDefault="00B91CD3" w:rsidP="005D65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Познакомить детей с</w:t>
            </w:r>
            <w:r w:rsidR="00FC77AD" w:rsidRPr="005D65BA">
              <w:rPr>
                <w:rFonts w:ascii="Times New Roman" w:hAnsi="Times New Roman" w:cs="Times New Roman"/>
                <w:sz w:val="28"/>
                <w:szCs w:val="28"/>
              </w:rPr>
              <w:t xml:space="preserve"> детей техни</w:t>
            </w: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кой</w:t>
            </w:r>
            <w:r w:rsidR="00FC77AD" w:rsidRPr="005D65BA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я боковой стороной ладони.</w:t>
            </w:r>
          </w:p>
          <w:p w:rsidR="00147744" w:rsidRPr="005D65BA" w:rsidRDefault="00FC77AD" w:rsidP="005D65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 детей представление о зеленом цвете.Воспитывать у ребят внима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44" w:rsidRPr="005D65BA" w:rsidRDefault="00791EB3" w:rsidP="005D65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Гуашь в мисочках зеленого цвета, влажные салфетки, иллюстрации.</w:t>
            </w:r>
          </w:p>
        </w:tc>
      </w:tr>
      <w:tr w:rsidR="005D65BA" w:rsidRPr="005D65BA" w:rsidTr="005D6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11"/>
        </w:trPr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4" w:rsidRPr="005D65BA" w:rsidRDefault="007E26D4" w:rsidP="005D65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4" w:rsidRPr="005D65BA" w:rsidRDefault="00690A1A" w:rsidP="005D65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 «Развиваем руку ребенка»</w:t>
            </w:r>
          </w:p>
        </w:tc>
      </w:tr>
    </w:tbl>
    <w:p w:rsidR="007E26D4" w:rsidRPr="005D65BA" w:rsidRDefault="007E26D4" w:rsidP="005D65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3FC5" w:rsidRPr="005D65BA" w:rsidRDefault="007E26D4" w:rsidP="005D65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BA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7E26D4" w:rsidRPr="005D65BA" w:rsidRDefault="007E26D4" w:rsidP="005D65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1711"/>
        <w:gridCol w:w="1511"/>
        <w:gridCol w:w="3875"/>
        <w:gridCol w:w="3227"/>
      </w:tblGrid>
      <w:tr w:rsidR="005D65BA" w:rsidRPr="005D65BA" w:rsidTr="00D87766">
        <w:trPr>
          <w:trHeight w:val="523"/>
        </w:trPr>
        <w:tc>
          <w:tcPr>
            <w:tcW w:w="10740" w:type="dxa"/>
            <w:gridSpan w:val="5"/>
          </w:tcPr>
          <w:p w:rsidR="007E26D4" w:rsidRPr="005D65BA" w:rsidRDefault="00A9792F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6D4" w:rsidRPr="005D65BA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5D65BA" w:rsidRPr="005D65BA" w:rsidTr="00D87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795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5D65BA" w:rsidRDefault="007E26D4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5D65BA" w:rsidRDefault="007E26D4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5D65BA" w:rsidRDefault="007E26D4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5D65BA" w:rsidRDefault="007E26D4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5D65BA" w:rsidRDefault="007E26D4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5D65BA" w:rsidRPr="005D65BA" w:rsidTr="00D87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5D65BA" w:rsidRDefault="00791EB3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5D65BA" w:rsidRDefault="00791EB3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«Крошки-</w:t>
            </w:r>
            <w:proofErr w:type="spellStart"/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осьминожки</w:t>
            </w:r>
            <w:proofErr w:type="spellEnd"/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5D65BA" w:rsidRDefault="00791EB3" w:rsidP="005D65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ладошками 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B3" w:rsidRPr="005D65BA" w:rsidRDefault="00791EB3" w:rsidP="005D65BA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D65BA">
              <w:rPr>
                <w:sz w:val="28"/>
                <w:szCs w:val="28"/>
              </w:rPr>
              <w:t xml:space="preserve">Учить создавать выразительные образы морских существ с помощью волнистых линий (водоросли, щупальца осьминога). Придавать изображениям забавный образ. Развивать восприятие, чувство формы, ритма, цвета. Воспитывать любознательность, самостоятельность, </w:t>
            </w:r>
            <w:r w:rsidRPr="005D65BA">
              <w:rPr>
                <w:sz w:val="28"/>
                <w:szCs w:val="28"/>
              </w:rPr>
              <w:lastRenderedPageBreak/>
              <w:t>инициативность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B3" w:rsidRPr="005D65BA" w:rsidRDefault="00791EB3" w:rsidP="005D65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тман, гуашь различных цветов, мисочки для краски, влажные салфетки.</w:t>
            </w:r>
          </w:p>
        </w:tc>
      </w:tr>
      <w:tr w:rsidR="005D65BA" w:rsidRPr="005D65BA" w:rsidTr="00D87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CD3" w:rsidRPr="005D65BA" w:rsidRDefault="00B91CD3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5D65BA" w:rsidRDefault="00791EB3" w:rsidP="005D6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103D" w:rsidRPr="005D65BA">
              <w:rPr>
                <w:rFonts w:ascii="Times New Roman" w:hAnsi="Times New Roman" w:cs="Times New Roman"/>
                <w:sz w:val="28"/>
                <w:szCs w:val="28"/>
              </w:rPr>
              <w:t>Петушок</w:t>
            </w: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91EB3" w:rsidRPr="005D65BA" w:rsidRDefault="00791EB3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CD3" w:rsidRPr="005D65BA" w:rsidRDefault="00B91CD3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CD3" w:rsidRPr="005D65BA" w:rsidRDefault="00791EB3" w:rsidP="005D65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Рисование ладошками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B3" w:rsidRPr="005D65BA" w:rsidRDefault="00791EB3" w:rsidP="005D65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делать отпечатки ладонью и дорисовывать их до определенного образа петушка.</w:t>
            </w:r>
          </w:p>
          <w:p w:rsidR="00791EB3" w:rsidRPr="005D65BA" w:rsidRDefault="00791EB3" w:rsidP="005D65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 xml:space="preserve"> Учить наносить гуашь на ладонь несколько цветов одновременно.</w:t>
            </w:r>
          </w:p>
          <w:p w:rsidR="00791EB3" w:rsidRPr="005D65BA" w:rsidRDefault="00791EB3" w:rsidP="005D65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творческое воображение.</w:t>
            </w:r>
          </w:p>
          <w:p w:rsidR="00B91CD3" w:rsidRPr="005D65BA" w:rsidRDefault="00B91CD3" w:rsidP="005D65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выразительности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3" w:rsidRPr="005D65BA" w:rsidRDefault="00B91CD3" w:rsidP="005D65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91EB3" w:rsidRPr="005D65BA">
              <w:rPr>
                <w:rFonts w:ascii="Times New Roman" w:hAnsi="Times New Roman" w:cs="Times New Roman"/>
                <w:sz w:val="28"/>
                <w:szCs w:val="28"/>
              </w:rPr>
              <w:t xml:space="preserve">уашь в мисочках различных цветов, влажные салфетки, </w:t>
            </w: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иллюстрации.</w:t>
            </w:r>
          </w:p>
        </w:tc>
      </w:tr>
      <w:tr w:rsidR="005D65BA" w:rsidRPr="005D65BA" w:rsidTr="00D87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264"/>
        </w:trPr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4" w:rsidRPr="005D65BA" w:rsidRDefault="007E26D4" w:rsidP="005D65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4" w:rsidRPr="005D65BA" w:rsidRDefault="00690A1A" w:rsidP="005D65B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и детских рисунков для родителей.</w:t>
            </w:r>
          </w:p>
          <w:p w:rsidR="00D612AE" w:rsidRPr="005D65BA" w:rsidRDefault="00D612AE" w:rsidP="005D65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DB7A06" w:rsidRPr="005D6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сул</w:t>
            </w:r>
            <w:r w:rsidR="002E078A" w:rsidRPr="005D6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тация для родителей </w:t>
            </w:r>
            <w:r w:rsidR="00CB5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теме </w:t>
            </w:r>
            <w:r w:rsidR="002E078A" w:rsidRPr="005D6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исование пальчиковыми красками</w:t>
            </w:r>
            <w:r w:rsidR="00473128" w:rsidRPr="005D6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7E26D4" w:rsidRPr="005D65BA" w:rsidRDefault="007E26D4" w:rsidP="005D65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26D4" w:rsidRPr="005D65BA" w:rsidRDefault="007E26D4" w:rsidP="005D65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BA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7E26D4" w:rsidRPr="005D65BA" w:rsidRDefault="007E26D4" w:rsidP="005D65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1417"/>
        <w:gridCol w:w="4111"/>
        <w:gridCol w:w="2659"/>
      </w:tblGrid>
      <w:tr w:rsidR="005D65BA" w:rsidRPr="005D65BA" w:rsidTr="00A9792F">
        <w:trPr>
          <w:trHeight w:val="465"/>
        </w:trPr>
        <w:tc>
          <w:tcPr>
            <w:tcW w:w="10314" w:type="dxa"/>
            <w:gridSpan w:val="5"/>
          </w:tcPr>
          <w:p w:rsidR="007E26D4" w:rsidRPr="005D65BA" w:rsidRDefault="007E26D4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5D65BA" w:rsidRPr="005D65BA" w:rsidTr="00A979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73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5D65BA" w:rsidRDefault="007E26D4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5D65BA" w:rsidRDefault="007E26D4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5D65BA" w:rsidRDefault="007E26D4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5D65BA" w:rsidRDefault="007E26D4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5D65BA" w:rsidRDefault="007E26D4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5D65BA" w:rsidRPr="005D65BA" w:rsidTr="00A979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5D65BA" w:rsidRDefault="00791EB3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5D65BA" w:rsidRDefault="00791EB3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«Волшебный ле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5D65BA" w:rsidRDefault="00791EB3" w:rsidP="005D65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Печать листь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B3" w:rsidRPr="005D65BA" w:rsidRDefault="00791EB3" w:rsidP="005D65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техникой печатания листьями. Закрепить умение работать с техникой печати по трафарету. Упражнять смешивать краски прямо на листьях при печати. Учить рисовать лес, передавая его характер используя лисья-штампы как средство выразительности.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B3" w:rsidRPr="005D65BA" w:rsidRDefault="00791EB3" w:rsidP="005D65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Листья деревьев разной величины. Гуашь в мисочках, салфетки, иллюстрации.</w:t>
            </w:r>
          </w:p>
        </w:tc>
      </w:tr>
      <w:tr w:rsidR="005D65BA" w:rsidRPr="005D65BA" w:rsidTr="00A979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5D65BA" w:rsidRDefault="00791EB3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5D65BA" w:rsidRDefault="00791EB3" w:rsidP="00905F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05F71">
              <w:rPr>
                <w:rFonts w:ascii="Times New Roman" w:hAnsi="Times New Roman" w:cs="Times New Roman"/>
                <w:sz w:val="28"/>
                <w:szCs w:val="28"/>
              </w:rPr>
              <w:t>Такие разные деревья</w:t>
            </w: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5D65BA" w:rsidRDefault="00791EB3" w:rsidP="005D65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B3" w:rsidRPr="005D65BA" w:rsidRDefault="00791EB3" w:rsidP="005D65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я и навыки в свободном экспериментировании с материалами необходимыми для работы в нетрадиционных изобразительных техниках. Способствовать возникновению у детей чувства радости от </w:t>
            </w:r>
            <w:r w:rsidRPr="005D65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ного результата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B3" w:rsidRPr="005D65BA" w:rsidRDefault="00791EB3" w:rsidP="005D65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га, цветная гуашь, листья, кисти, поролон.</w:t>
            </w:r>
          </w:p>
        </w:tc>
      </w:tr>
      <w:tr w:rsidR="005D65BA" w:rsidRPr="005D65BA" w:rsidTr="00A979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511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5D65BA" w:rsidRDefault="00690A1A" w:rsidP="005D65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Default="00CB5107" w:rsidP="005D65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беседы</w:t>
            </w:r>
          </w:p>
          <w:p w:rsidR="00CB5107" w:rsidRPr="005D65BA" w:rsidRDefault="00CB5107" w:rsidP="005D65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792F" w:rsidRDefault="00A9792F" w:rsidP="005D65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6D4" w:rsidRPr="005D65BA" w:rsidRDefault="007E26D4" w:rsidP="005D65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BA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7E26D4" w:rsidRPr="005D65BA" w:rsidRDefault="007E26D4" w:rsidP="005D65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1477"/>
        <w:gridCol w:w="1900"/>
        <w:gridCol w:w="3871"/>
        <w:gridCol w:w="2641"/>
      </w:tblGrid>
      <w:tr w:rsidR="005D65BA" w:rsidRPr="005D65BA" w:rsidTr="00A9792F">
        <w:trPr>
          <w:trHeight w:val="465"/>
        </w:trPr>
        <w:tc>
          <w:tcPr>
            <w:tcW w:w="10314" w:type="dxa"/>
            <w:gridSpan w:val="5"/>
          </w:tcPr>
          <w:p w:rsidR="007E26D4" w:rsidRPr="005D65BA" w:rsidRDefault="007E26D4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5D65BA" w:rsidRPr="005D65BA" w:rsidTr="00A979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72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5D65BA" w:rsidRDefault="007E26D4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5D65BA" w:rsidRDefault="007E26D4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5D65BA" w:rsidRDefault="007E26D4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5D65BA" w:rsidRDefault="007E26D4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5D65BA" w:rsidRDefault="007E26D4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5D65BA" w:rsidRPr="005D65BA" w:rsidTr="00A979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CD3" w:rsidRPr="005D65BA" w:rsidRDefault="00B91CD3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CD3" w:rsidRPr="005D65BA" w:rsidRDefault="00B91CD3" w:rsidP="00CB510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B5107">
              <w:rPr>
                <w:rFonts w:ascii="Times New Roman" w:hAnsi="Times New Roman" w:cs="Times New Roman"/>
                <w:sz w:val="28"/>
                <w:szCs w:val="28"/>
              </w:rPr>
              <w:t>Сказочный лес</w:t>
            </w: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CD3" w:rsidRPr="005D65BA" w:rsidRDefault="00B91CD3" w:rsidP="005D65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Оттиск печатками, поролоном, пенопластом, рисование пальчиками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3" w:rsidRPr="005D65BA" w:rsidRDefault="00B91CD3" w:rsidP="005D65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в художественных техниках печатания и рисования пальчиками. Развивать цветовое восприятие, чувство ритма. Закрепить умение составлять узоры. Способствовать возникновению у детей чувства радости от полученного результата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3" w:rsidRPr="005D65BA" w:rsidRDefault="00B91CD3" w:rsidP="005D65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Лист бумаги, поролон, пенопласт, цветная гуашь.</w:t>
            </w:r>
          </w:p>
        </w:tc>
      </w:tr>
      <w:tr w:rsidR="005D65BA" w:rsidRPr="005D65BA" w:rsidTr="00A979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CD3" w:rsidRPr="005D65BA" w:rsidRDefault="00B91CD3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CD3" w:rsidRPr="005D65BA" w:rsidRDefault="00B91CD3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«Укрась рукавицу» по замыслу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CD3" w:rsidRPr="005D65BA" w:rsidRDefault="00B91CD3" w:rsidP="005D65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3" w:rsidRPr="005D65BA" w:rsidRDefault="00B91CD3" w:rsidP="005D65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Закреплять умение самостоятельно использовать знакомые нетрадиционные техники рисования. Воспитывать эмоциональную отзывчивость. Развивать координацию движения рук. Учить наносить отпечатки по всей поверхности листа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3" w:rsidRPr="005D65BA" w:rsidRDefault="00B91CD3" w:rsidP="005D65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Лист бумаги формы рукавицы, гуашь, кисть, ватные палочки, поролон.</w:t>
            </w:r>
          </w:p>
        </w:tc>
      </w:tr>
      <w:tr w:rsidR="005D65BA" w:rsidRPr="005D65BA" w:rsidTr="00A979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21"/>
        </w:trPr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5D65BA" w:rsidRDefault="00690A1A" w:rsidP="005D65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5D65BA" w:rsidRDefault="00CB5107" w:rsidP="005D65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конкурсе изобразительного и декоративно</w:t>
            </w:r>
            <w:r w:rsidR="00BD7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кладного искус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D7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а.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й год</w:t>
            </w:r>
            <w:r w:rsidR="00BD7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дест</w:t>
            </w:r>
            <w:r w:rsidR="00BD7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»</w:t>
            </w:r>
            <w:bookmarkStart w:id="0" w:name="_GoBack"/>
            <w:bookmarkEnd w:id="0"/>
          </w:p>
        </w:tc>
      </w:tr>
    </w:tbl>
    <w:p w:rsidR="007E26D4" w:rsidRPr="005D65BA" w:rsidRDefault="007E26D4" w:rsidP="005D65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78F0" w:rsidRDefault="00BD78F0" w:rsidP="005D65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8F0" w:rsidRDefault="00BD78F0" w:rsidP="005D65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8F0" w:rsidRDefault="00BD78F0" w:rsidP="005D65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8F0" w:rsidRDefault="00BD78F0" w:rsidP="005D65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6D4" w:rsidRPr="005D65BA" w:rsidRDefault="007E26D4" w:rsidP="005D65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BA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7E26D4" w:rsidRPr="005D65BA" w:rsidRDefault="007E26D4" w:rsidP="005D65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13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2"/>
        <w:gridCol w:w="1171"/>
        <w:gridCol w:w="1985"/>
        <w:gridCol w:w="4111"/>
        <w:gridCol w:w="2693"/>
      </w:tblGrid>
      <w:tr w:rsidR="005D65BA" w:rsidRPr="005D65BA" w:rsidTr="00BD78F0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5D65BA" w:rsidRDefault="007E26D4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5D65BA" w:rsidRDefault="007E26D4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5D65BA" w:rsidRDefault="007E26D4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5D65BA" w:rsidRDefault="007E26D4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5D65BA" w:rsidRDefault="007E26D4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5D65BA" w:rsidRPr="005D65BA" w:rsidTr="00BD78F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5D65BA" w:rsidRDefault="00E91E49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5D65BA" w:rsidRDefault="00E91E49" w:rsidP="00CB51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B5107">
              <w:rPr>
                <w:rFonts w:ascii="Times New Roman" w:hAnsi="Times New Roman" w:cs="Times New Roman"/>
                <w:sz w:val="28"/>
                <w:szCs w:val="28"/>
              </w:rPr>
              <w:t>Моё любимое дерево</w:t>
            </w: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5D65BA" w:rsidRDefault="00E91E49" w:rsidP="005D65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Рисование мыльной пено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5D65BA" w:rsidRDefault="00E91E49" w:rsidP="005D65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технике рисования мыльной пеной при составлении единой композици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5D65BA" w:rsidRDefault="00E91E49" w:rsidP="005D6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Акварельные краски, поролоновая губка, мыло, шампунь, трубочка для коктейля, бумага, карандаш, кисть.</w:t>
            </w:r>
          </w:p>
        </w:tc>
      </w:tr>
      <w:tr w:rsidR="005D65BA" w:rsidRPr="005D65BA" w:rsidTr="00BD78F0">
        <w:trPr>
          <w:trHeight w:val="170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5D65BA" w:rsidRDefault="00E91E49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5D65BA" w:rsidRDefault="00E91E49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«Зимний ле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5D65BA" w:rsidRDefault="00E91E49" w:rsidP="005D65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 xml:space="preserve">Монотип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5D65BA" w:rsidRDefault="00E91E49" w:rsidP="005D65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детей передавать в рисунке красоту зимнего леса. Развивать чувство композици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5D65BA" w:rsidRDefault="00E91E49" w:rsidP="005D65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Краски, кисточка, бумага.</w:t>
            </w:r>
          </w:p>
        </w:tc>
      </w:tr>
      <w:tr w:rsidR="005D65BA" w:rsidRPr="005D65BA" w:rsidTr="00BD78F0">
        <w:trPr>
          <w:trHeight w:val="397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5D65BA" w:rsidRDefault="00690A1A" w:rsidP="005D65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5D65BA" w:rsidRDefault="00CB5107" w:rsidP="005D65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способах рисования</w:t>
            </w:r>
          </w:p>
        </w:tc>
      </w:tr>
    </w:tbl>
    <w:p w:rsidR="007E26D4" w:rsidRPr="005D65BA" w:rsidRDefault="007E26D4" w:rsidP="005D65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26D4" w:rsidRPr="005D65BA" w:rsidRDefault="007E26D4" w:rsidP="005D65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BA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7E26D4" w:rsidRPr="005D65BA" w:rsidRDefault="007E26D4" w:rsidP="005D65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1381"/>
        <w:gridCol w:w="1989"/>
        <w:gridCol w:w="4221"/>
        <w:gridCol w:w="2441"/>
      </w:tblGrid>
      <w:tr w:rsidR="005D65BA" w:rsidRPr="005D65BA" w:rsidTr="006F31AF">
        <w:trPr>
          <w:trHeight w:val="559"/>
        </w:trPr>
        <w:tc>
          <w:tcPr>
            <w:tcW w:w="10456" w:type="dxa"/>
            <w:gridSpan w:val="5"/>
          </w:tcPr>
          <w:p w:rsidR="007E26D4" w:rsidRPr="005D65BA" w:rsidRDefault="007E26D4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5D65BA" w:rsidRPr="005D65BA" w:rsidTr="006F31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5D65BA" w:rsidRDefault="007E26D4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5D65BA" w:rsidRDefault="007E26D4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5D65BA" w:rsidRDefault="007E26D4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5D65BA" w:rsidRDefault="007E26D4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5D65BA" w:rsidRDefault="007E26D4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5D65BA" w:rsidRPr="005D65BA" w:rsidTr="006F31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5D65BA" w:rsidRDefault="00E91E49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6F31AF" w:rsidRDefault="00CB5107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1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91E49" w:rsidRPr="006F31AF">
              <w:rPr>
                <w:rFonts w:ascii="Times New Roman" w:hAnsi="Times New Roman" w:cs="Times New Roman"/>
                <w:sz w:val="28"/>
                <w:szCs w:val="28"/>
              </w:rPr>
              <w:t>Подарок для папы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6F31AF" w:rsidRDefault="006F31AF" w:rsidP="005D65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F31AF">
              <w:rPr>
                <w:rFonts w:ascii="Times New Roman" w:hAnsi="Times New Roman" w:cs="Times New Roman"/>
                <w:sz w:val="28"/>
                <w:szCs w:val="28"/>
              </w:rPr>
              <w:t>Формировать умения детей рисовать нетрадиционными способами: при помощи ватных палочек, мятой бумаги, по мокрому, трубочкой, солью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5D65BA" w:rsidRDefault="00E91E49" w:rsidP="005D65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Закреплять умение пользоваться знакомыми нетрадиционными техниками рисования. Учить располагать изображения на листе. Развивать чувство композиции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5D65BA" w:rsidRDefault="00E91E49" w:rsidP="005D65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Открытка, гуашь разного цвета.</w:t>
            </w:r>
          </w:p>
        </w:tc>
      </w:tr>
      <w:tr w:rsidR="005D65BA" w:rsidRPr="005D65BA" w:rsidTr="006F31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5D65BA" w:rsidRDefault="00E91E49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5D65BA" w:rsidRDefault="00E91E49" w:rsidP="005D65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«Салют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5D65BA" w:rsidRDefault="00E91E49" w:rsidP="005D65B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Набрызг</w:t>
            </w:r>
            <w:proofErr w:type="spellEnd"/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5D65BA" w:rsidRDefault="00E91E49" w:rsidP="005D6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Упражнять разбрызгивать краску по чистому листу. Учить подрисовывать недостающие линии кисточкой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5D65BA" w:rsidRDefault="00E91E49" w:rsidP="005D65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Старые зубные щетки, гуашь, бумага.</w:t>
            </w:r>
          </w:p>
        </w:tc>
      </w:tr>
      <w:tr w:rsidR="005D65BA" w:rsidRPr="005D65BA" w:rsidTr="006F31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714"/>
        </w:trPr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5D65BA" w:rsidRDefault="00690A1A" w:rsidP="005D65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родителями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5D65BA" w:rsidRDefault="00690A1A" w:rsidP="005D65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и детских рисунков для родителей.</w:t>
            </w:r>
          </w:p>
          <w:p w:rsidR="001A0644" w:rsidRPr="005D65BA" w:rsidRDefault="001D1A97" w:rsidP="005D65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 «Значение рисования нетрадиционными способами»</w:t>
            </w:r>
          </w:p>
        </w:tc>
      </w:tr>
    </w:tbl>
    <w:p w:rsidR="007E26D4" w:rsidRPr="005D65BA" w:rsidRDefault="007E26D4" w:rsidP="005D65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26D4" w:rsidRPr="005D65BA" w:rsidRDefault="007E26D4" w:rsidP="005D65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BA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7E26D4" w:rsidRPr="005D65BA" w:rsidRDefault="007E26D4" w:rsidP="005D65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1418"/>
        <w:gridCol w:w="1701"/>
        <w:gridCol w:w="3969"/>
        <w:gridCol w:w="2943"/>
      </w:tblGrid>
      <w:tr w:rsidR="005D65BA" w:rsidRPr="005D65BA" w:rsidTr="00A9792F">
        <w:trPr>
          <w:trHeight w:val="495"/>
        </w:trPr>
        <w:tc>
          <w:tcPr>
            <w:tcW w:w="10456" w:type="dxa"/>
            <w:gridSpan w:val="5"/>
          </w:tcPr>
          <w:p w:rsidR="007E26D4" w:rsidRPr="005D65BA" w:rsidRDefault="007E26D4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5D65BA" w:rsidRPr="005D65BA" w:rsidTr="00A979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70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5D65BA" w:rsidRDefault="007E26D4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5D65BA" w:rsidRDefault="007E26D4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5D65BA" w:rsidRDefault="007E26D4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5D65BA" w:rsidRDefault="007E26D4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5D65BA" w:rsidRDefault="007E26D4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5D65BA" w:rsidRPr="005D65BA" w:rsidTr="00A979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7AD" w:rsidRPr="005D65BA" w:rsidRDefault="00FC77AD" w:rsidP="005D65B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348" w:rsidRPr="00BD78F0" w:rsidRDefault="00DA4348" w:rsidP="00DA43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D78F0">
              <w:rPr>
                <w:rFonts w:ascii="Times New Roman" w:hAnsi="Times New Roman" w:cs="Times New Roman"/>
                <w:sz w:val="28"/>
                <w:szCs w:val="32"/>
              </w:rPr>
              <w:t>«Букет мимозы в подарок».</w:t>
            </w:r>
          </w:p>
          <w:p w:rsidR="00FC77AD" w:rsidRPr="005D65BA" w:rsidRDefault="00FC77AD" w:rsidP="00DA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7AD" w:rsidRPr="005D65BA" w:rsidRDefault="00DA4348" w:rsidP="005D65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ание ватными палочк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BF" w:rsidRPr="005D65BA" w:rsidRDefault="00E67BBF" w:rsidP="005D65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детей при использовании техники рисования «печатка».</w:t>
            </w:r>
          </w:p>
          <w:p w:rsidR="00E67BBF" w:rsidRPr="005D65BA" w:rsidRDefault="00E67BBF" w:rsidP="005D65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</w:t>
            </w:r>
            <w:proofErr w:type="spellStart"/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цветовосприятие</w:t>
            </w:r>
            <w:proofErr w:type="spellEnd"/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, чувство композиции.</w:t>
            </w:r>
            <w:r w:rsidR="001F44E1" w:rsidRPr="005D6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Развивать глазомер.</w:t>
            </w:r>
          </w:p>
          <w:p w:rsidR="00FC77AD" w:rsidRPr="005D65BA" w:rsidRDefault="00FC77AD" w:rsidP="005D65BA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AD" w:rsidRPr="005D65BA" w:rsidRDefault="00E67BBF" w:rsidP="00DA434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FC77AD" w:rsidRPr="005D65BA">
              <w:rPr>
                <w:rFonts w:ascii="Times New Roman" w:hAnsi="Times New Roman" w:cs="Times New Roman"/>
                <w:sz w:val="28"/>
                <w:szCs w:val="28"/>
              </w:rPr>
              <w:t>уашь различных цветов, мисочки для краски, влажные салфетки</w:t>
            </w: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A4348">
              <w:rPr>
                <w:rFonts w:ascii="Times New Roman" w:hAnsi="Times New Roman" w:cs="Times New Roman"/>
                <w:sz w:val="28"/>
                <w:szCs w:val="28"/>
              </w:rPr>
              <w:t>ватные палочки</w:t>
            </w:r>
          </w:p>
        </w:tc>
      </w:tr>
      <w:tr w:rsidR="005D65BA" w:rsidRPr="005D65BA" w:rsidTr="00A979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5D65BA" w:rsidRDefault="00E91E49" w:rsidP="005D65B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93" w:rsidRPr="00DA4348" w:rsidRDefault="00570F93" w:rsidP="005D6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48">
              <w:rPr>
                <w:rFonts w:ascii="Times New Roman" w:hAnsi="Times New Roman" w:cs="Times New Roman"/>
                <w:sz w:val="28"/>
                <w:szCs w:val="28"/>
              </w:rPr>
              <w:t>«Весенн</w:t>
            </w:r>
            <w:r w:rsidR="00B46520" w:rsidRPr="00DA4348">
              <w:rPr>
                <w:rFonts w:ascii="Times New Roman" w:hAnsi="Times New Roman" w:cs="Times New Roman"/>
                <w:sz w:val="28"/>
                <w:szCs w:val="28"/>
              </w:rPr>
              <w:t>ие цветы</w:t>
            </w:r>
            <w:r w:rsidRPr="00DA43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91E49" w:rsidRPr="005D65BA" w:rsidRDefault="00E91E49" w:rsidP="005D65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5D65BA" w:rsidRDefault="00570F93" w:rsidP="005D65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Разн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93" w:rsidRPr="005D65BA" w:rsidRDefault="00570F93" w:rsidP="005D65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нетрадиционного рисования, используя знакомые техники.Продолжать учить детей подбирать цветовую гамму.</w:t>
            </w:r>
          </w:p>
          <w:p w:rsidR="00E91E49" w:rsidRPr="005D65BA" w:rsidRDefault="00570F93" w:rsidP="005D65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Развивать творческое мышление и воображение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5D65BA" w:rsidRDefault="001F44E1" w:rsidP="005D65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Гуашь различных цветов, мисочки для краски, влажные салфетки, кисти, поролон, ватные палочки.</w:t>
            </w:r>
          </w:p>
        </w:tc>
      </w:tr>
      <w:tr w:rsidR="005D65BA" w:rsidRPr="005D65BA" w:rsidTr="00A979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333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5D65BA" w:rsidRDefault="00690A1A" w:rsidP="005D65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F0" w:rsidRPr="00BD78F0" w:rsidRDefault="00B46520" w:rsidP="00BD78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класс</w:t>
            </w:r>
            <w:r w:rsidR="00BD7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одителей </w:t>
            </w:r>
            <w:r w:rsidR="00BD78F0" w:rsidRPr="00BD78F0">
              <w:rPr>
                <w:rFonts w:ascii="Times New Roman" w:hAnsi="Times New Roman" w:cs="Times New Roman"/>
                <w:sz w:val="28"/>
                <w:szCs w:val="32"/>
              </w:rPr>
              <w:t>«Букет мимозы в подарок».</w:t>
            </w:r>
          </w:p>
          <w:p w:rsidR="001A0644" w:rsidRPr="005D65BA" w:rsidRDefault="001A0644" w:rsidP="005D65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26D4" w:rsidRPr="005D65BA" w:rsidRDefault="007E26D4" w:rsidP="005D65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26D4" w:rsidRPr="005D65BA" w:rsidRDefault="007E26D4" w:rsidP="005D65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BA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7E26D4" w:rsidRPr="005D65BA" w:rsidRDefault="007E26D4" w:rsidP="005D65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1418"/>
        <w:gridCol w:w="1701"/>
        <w:gridCol w:w="3969"/>
        <w:gridCol w:w="2657"/>
      </w:tblGrid>
      <w:tr w:rsidR="005D65BA" w:rsidRPr="005D65BA" w:rsidTr="004B183B">
        <w:trPr>
          <w:trHeight w:val="421"/>
        </w:trPr>
        <w:tc>
          <w:tcPr>
            <w:tcW w:w="10170" w:type="dxa"/>
            <w:gridSpan w:val="5"/>
          </w:tcPr>
          <w:p w:rsidR="007E26D4" w:rsidRPr="005D65BA" w:rsidRDefault="007E26D4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5D65BA" w:rsidRPr="005D65BA" w:rsidTr="004B1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84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5D65BA" w:rsidRDefault="007E26D4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5D65BA" w:rsidRDefault="007E26D4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5D65BA" w:rsidRDefault="007E26D4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5D65BA" w:rsidRDefault="007E26D4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5D65BA" w:rsidRDefault="007E26D4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5D65BA" w:rsidRPr="005D65BA" w:rsidTr="004B1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4" w:rsidRPr="005D65BA" w:rsidRDefault="007E26D4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4" w:rsidRPr="005D65BA" w:rsidRDefault="00DA4348" w:rsidP="00DA434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жик</w:t>
            </w:r>
            <w:r w:rsidRPr="00DA4348">
              <w:rPr>
                <w:rFonts w:ascii="Times New Roman" w:hAnsi="Times New Roman" w:cs="Times New Roman"/>
                <w:sz w:val="28"/>
                <w:szCs w:val="28"/>
              </w:rPr>
              <w:t xml:space="preserve"> на опушке</w:t>
            </w: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4" w:rsidRPr="005D65BA" w:rsidRDefault="007E26D4" w:rsidP="005D65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 xml:space="preserve">Тычок жесткой полусухой кистью, оттиск смятой </w:t>
            </w:r>
            <w:r w:rsidRPr="005D65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го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4" w:rsidRPr="005D65BA" w:rsidRDefault="007E26D4" w:rsidP="005D65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ять умение пользоваться техниками «тычок жесткой полусухой кистью», «печать смятой бумагой».  Учить дополнять изображение подходящими деталями, в том </w:t>
            </w:r>
            <w:r w:rsidRPr="005D65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сухими листьями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4" w:rsidRPr="005D65BA" w:rsidRDefault="007E26D4" w:rsidP="005D65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нированная бумага, гуашь в мисочках зелёного и коричневого, голубого цветов, жесткая кисть, </w:t>
            </w:r>
            <w:r w:rsidRPr="005D65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лфетки, муляжи.</w:t>
            </w:r>
          </w:p>
        </w:tc>
      </w:tr>
      <w:tr w:rsidR="005D65BA" w:rsidRPr="005D65BA" w:rsidTr="004B1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8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5D65BA" w:rsidRDefault="00791EB3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5D65BA" w:rsidRDefault="00791EB3" w:rsidP="005D65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 xml:space="preserve">«Кошечк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5D65BA" w:rsidRDefault="00791EB3" w:rsidP="005D65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Тычок жесткой полусухой кистью, оттиск скомканной бумагой, поролоно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B3" w:rsidRPr="005D65BA" w:rsidRDefault="00791EB3" w:rsidP="005D65BA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детей в различных  изобразительных техниках. Учить отображать в рисунке облик </w:t>
            </w:r>
            <w:r w:rsidR="00AB22D0" w:rsidRPr="005D65BA">
              <w:rPr>
                <w:rFonts w:ascii="Times New Roman" w:hAnsi="Times New Roman" w:cs="Times New Roman"/>
                <w:sz w:val="28"/>
                <w:szCs w:val="28"/>
              </w:rPr>
              <w:t xml:space="preserve">животных наиболее выразительно. </w:t>
            </w: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Развивать чувство композиции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B3" w:rsidRPr="005D65BA" w:rsidRDefault="00791EB3" w:rsidP="005D65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Бумага белая, жесткая кисть, поролон, цветная жидкая гуашь, трафареты, иллюстрации.</w:t>
            </w:r>
          </w:p>
        </w:tc>
      </w:tr>
      <w:tr w:rsidR="005D65BA" w:rsidRPr="005D65BA" w:rsidTr="004B1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33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5D65BA" w:rsidRDefault="00690A1A" w:rsidP="005D65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5D65BA" w:rsidRDefault="00BD78F0" w:rsidP="005D65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 «</w:t>
            </w:r>
            <w:r w:rsidR="00B46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в страну 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ания»</w:t>
            </w:r>
          </w:p>
        </w:tc>
      </w:tr>
    </w:tbl>
    <w:p w:rsidR="007E26D4" w:rsidRPr="005D65BA" w:rsidRDefault="007E26D4" w:rsidP="005D65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1E49" w:rsidRPr="005D65BA" w:rsidRDefault="00E91E49" w:rsidP="005D65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BA"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1701"/>
        <w:gridCol w:w="3686"/>
        <w:gridCol w:w="2693"/>
      </w:tblGrid>
      <w:tr w:rsidR="005D65BA" w:rsidRPr="005D65BA" w:rsidTr="004B183B">
        <w:trPr>
          <w:trHeight w:val="501"/>
        </w:trPr>
        <w:tc>
          <w:tcPr>
            <w:tcW w:w="10490" w:type="dxa"/>
            <w:gridSpan w:val="5"/>
          </w:tcPr>
          <w:p w:rsidR="00E91E49" w:rsidRPr="005D65BA" w:rsidRDefault="00E91E49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5D65BA" w:rsidRPr="005D65BA" w:rsidTr="004B1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91E49" w:rsidRPr="005D65BA" w:rsidRDefault="00E91E49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91E49" w:rsidRPr="005D65BA" w:rsidRDefault="00E91E49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91E49" w:rsidRPr="005D65BA" w:rsidRDefault="00E91E49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91E49" w:rsidRPr="005D65BA" w:rsidRDefault="00E91E49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91E49" w:rsidRPr="005D65BA" w:rsidRDefault="00E91E49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5D65BA" w:rsidRPr="005D65BA" w:rsidTr="004B1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5D65BA" w:rsidRDefault="00E91E49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5D65BA" w:rsidRDefault="00E91E49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70F93" w:rsidRPr="005D65BA">
              <w:rPr>
                <w:rFonts w:ascii="Times New Roman" w:hAnsi="Times New Roman" w:cs="Times New Roman"/>
                <w:sz w:val="28"/>
                <w:szCs w:val="28"/>
              </w:rPr>
              <w:t>Одуванчики</w:t>
            </w: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5D65BA" w:rsidRDefault="00E91E49" w:rsidP="005D65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Рисование ватными палочк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5D65BA" w:rsidRDefault="00570F93" w:rsidP="005D65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техникой </w:t>
            </w:r>
            <w:r w:rsidR="00E91E49" w:rsidRPr="005D65BA">
              <w:rPr>
                <w:rFonts w:ascii="Times New Roman" w:hAnsi="Times New Roman" w:cs="Times New Roman"/>
                <w:sz w:val="28"/>
                <w:szCs w:val="28"/>
              </w:rPr>
              <w:t>рисова</w:t>
            </w: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E91E49" w:rsidRPr="005D65BA">
              <w:rPr>
                <w:rFonts w:ascii="Times New Roman" w:hAnsi="Times New Roman" w:cs="Times New Roman"/>
                <w:sz w:val="28"/>
                <w:szCs w:val="28"/>
              </w:rPr>
              <w:t xml:space="preserve"> ватными палочками. Учить дорисовывать недостающие детали. Развивать чувство компози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5D65BA" w:rsidRDefault="00570F93" w:rsidP="005D65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Иллюстрации одуванчиков</w:t>
            </w:r>
            <w:r w:rsidR="00E91E49" w:rsidRPr="005D65BA">
              <w:rPr>
                <w:rFonts w:ascii="Times New Roman" w:hAnsi="Times New Roman" w:cs="Times New Roman"/>
                <w:sz w:val="28"/>
                <w:szCs w:val="28"/>
              </w:rPr>
              <w:t xml:space="preserve">, гуашь зелёная и </w:t>
            </w: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желтая</w:t>
            </w:r>
            <w:r w:rsidR="00E91E49" w:rsidRPr="005D65BA">
              <w:rPr>
                <w:rFonts w:ascii="Times New Roman" w:hAnsi="Times New Roman" w:cs="Times New Roman"/>
                <w:sz w:val="28"/>
                <w:szCs w:val="28"/>
              </w:rPr>
              <w:t xml:space="preserve"> в мисочках, </w:t>
            </w: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ватные палочки</w:t>
            </w:r>
            <w:r w:rsidR="00E91E49" w:rsidRPr="005D65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65BA" w:rsidRPr="005D65BA" w:rsidTr="004B1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5D65BA" w:rsidRDefault="00E91E49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5D65BA" w:rsidRDefault="00E91E49" w:rsidP="005D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F0">
              <w:rPr>
                <w:rFonts w:ascii="Times New Roman" w:hAnsi="Times New Roman" w:cs="Times New Roman"/>
                <w:sz w:val="28"/>
                <w:szCs w:val="28"/>
              </w:rPr>
              <w:t>«Веточка сире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5D65BA" w:rsidRDefault="00E91E49" w:rsidP="005D65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Рисование ватными палочк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5D65BA" w:rsidRDefault="00E91E49" w:rsidP="005D65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Закреплять умение рисовать ватными палочками. Учить дорисовывать недостающие детали кисточкой. Развивать чувство компози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5D65BA" w:rsidRDefault="00E91E49" w:rsidP="005D65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 xml:space="preserve">Открытка из цветной бумаги с нарисованной веточкой, гуашь зелёная и сиреневая в мисочках, </w:t>
            </w:r>
            <w:r w:rsidR="00570F93" w:rsidRPr="005D65BA">
              <w:rPr>
                <w:rFonts w:ascii="Times New Roman" w:hAnsi="Times New Roman" w:cs="Times New Roman"/>
                <w:sz w:val="28"/>
                <w:szCs w:val="28"/>
              </w:rPr>
              <w:t xml:space="preserve">ватные палочки, </w:t>
            </w: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кисти.</w:t>
            </w:r>
          </w:p>
        </w:tc>
      </w:tr>
      <w:tr w:rsidR="005D65BA" w:rsidRPr="005D65BA" w:rsidTr="004B1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57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5D65BA" w:rsidRDefault="00690A1A" w:rsidP="005D65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65BA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5D65BA" w:rsidRDefault="00690A1A" w:rsidP="005D65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и</w:t>
            </w:r>
            <w:r w:rsidR="00B46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D7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х рисунков для родителей «В</w:t>
            </w:r>
            <w:r w:rsidR="00B46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ание дети</w:t>
            </w:r>
            <w:r w:rsidR="00BD7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  <w:r w:rsidR="00B46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ие в конкурсе скворечников</w:t>
            </w:r>
          </w:p>
        </w:tc>
      </w:tr>
    </w:tbl>
    <w:p w:rsidR="00E91E49" w:rsidRPr="005D65BA" w:rsidRDefault="00E91E49" w:rsidP="005D65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0F93" w:rsidRPr="005D65BA" w:rsidRDefault="00570F93" w:rsidP="005D65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22D0" w:rsidRPr="005D65BA" w:rsidRDefault="00AB22D0" w:rsidP="005D65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3D5" w:rsidRPr="005D65BA" w:rsidRDefault="004E33D5" w:rsidP="005D65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3D5" w:rsidRPr="005D65BA" w:rsidRDefault="004E33D5" w:rsidP="005D65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3D5" w:rsidRPr="005D65BA" w:rsidRDefault="004E33D5" w:rsidP="005D65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3D5" w:rsidRPr="005D65BA" w:rsidRDefault="004E33D5" w:rsidP="005D65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3D5" w:rsidRPr="005D65BA" w:rsidRDefault="004E33D5" w:rsidP="005D65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3D5" w:rsidRPr="005D65BA" w:rsidRDefault="004E33D5" w:rsidP="005D65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3D5" w:rsidRPr="005D65BA" w:rsidRDefault="004E33D5" w:rsidP="005D65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0F93" w:rsidRPr="005D65BA" w:rsidRDefault="00570F93" w:rsidP="004B183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70F93" w:rsidRPr="005D65BA" w:rsidSect="005D65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C4841"/>
    <w:multiLevelType w:val="hybridMultilevel"/>
    <w:tmpl w:val="E9064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A289F"/>
    <w:multiLevelType w:val="hybridMultilevel"/>
    <w:tmpl w:val="1FD6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723FB"/>
    <w:multiLevelType w:val="hybridMultilevel"/>
    <w:tmpl w:val="334C4D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6441C0"/>
    <w:multiLevelType w:val="multilevel"/>
    <w:tmpl w:val="A28086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802A3"/>
    <w:multiLevelType w:val="hybridMultilevel"/>
    <w:tmpl w:val="A844D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C0F57"/>
    <w:multiLevelType w:val="hybridMultilevel"/>
    <w:tmpl w:val="46E8AA9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EF574D"/>
    <w:multiLevelType w:val="hybridMultilevel"/>
    <w:tmpl w:val="E71826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145CC0"/>
    <w:multiLevelType w:val="hybridMultilevel"/>
    <w:tmpl w:val="12548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809F6"/>
    <w:multiLevelType w:val="hybridMultilevel"/>
    <w:tmpl w:val="C29EDE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24E3E"/>
    <w:multiLevelType w:val="hybridMultilevel"/>
    <w:tmpl w:val="A844D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D2EFD"/>
    <w:multiLevelType w:val="hybridMultilevel"/>
    <w:tmpl w:val="9A9A8CD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DE44DD"/>
    <w:multiLevelType w:val="hybridMultilevel"/>
    <w:tmpl w:val="3C782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A64AF"/>
    <w:multiLevelType w:val="hybridMultilevel"/>
    <w:tmpl w:val="B4DAC476"/>
    <w:lvl w:ilvl="0" w:tplc="E5C08C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84196"/>
    <w:multiLevelType w:val="hybridMultilevel"/>
    <w:tmpl w:val="B4D6F8AA"/>
    <w:lvl w:ilvl="0" w:tplc="E5C08CE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A275E6"/>
    <w:multiLevelType w:val="multilevel"/>
    <w:tmpl w:val="701A0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F94585F"/>
    <w:multiLevelType w:val="hybridMultilevel"/>
    <w:tmpl w:val="F27AD0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084EC1"/>
    <w:multiLevelType w:val="multilevel"/>
    <w:tmpl w:val="0A500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6"/>
  </w:num>
  <w:num w:numId="5">
    <w:abstractNumId w:val="5"/>
  </w:num>
  <w:num w:numId="6">
    <w:abstractNumId w:val="11"/>
  </w:num>
  <w:num w:numId="7">
    <w:abstractNumId w:val="2"/>
  </w:num>
  <w:num w:numId="8">
    <w:abstractNumId w:val="10"/>
  </w:num>
  <w:num w:numId="9">
    <w:abstractNumId w:val="7"/>
  </w:num>
  <w:num w:numId="10">
    <w:abstractNumId w:val="12"/>
  </w:num>
  <w:num w:numId="11">
    <w:abstractNumId w:val="13"/>
  </w:num>
  <w:num w:numId="12">
    <w:abstractNumId w:val="15"/>
  </w:num>
  <w:num w:numId="13">
    <w:abstractNumId w:val="8"/>
  </w:num>
  <w:num w:numId="14">
    <w:abstractNumId w:val="1"/>
  </w:num>
  <w:num w:numId="15">
    <w:abstractNumId w:val="0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3FC5"/>
    <w:rsid w:val="000B2E6E"/>
    <w:rsid w:val="000C73A4"/>
    <w:rsid w:val="001133BD"/>
    <w:rsid w:val="00147744"/>
    <w:rsid w:val="00160856"/>
    <w:rsid w:val="00184D67"/>
    <w:rsid w:val="001A0644"/>
    <w:rsid w:val="001A0B35"/>
    <w:rsid w:val="001A103D"/>
    <w:rsid w:val="001D1A97"/>
    <w:rsid w:val="001D32C5"/>
    <w:rsid w:val="001F44E1"/>
    <w:rsid w:val="0024569F"/>
    <w:rsid w:val="002541FC"/>
    <w:rsid w:val="00255CBA"/>
    <w:rsid w:val="00266B33"/>
    <w:rsid w:val="002708DF"/>
    <w:rsid w:val="00273330"/>
    <w:rsid w:val="00280A67"/>
    <w:rsid w:val="002B1F81"/>
    <w:rsid w:val="002E078A"/>
    <w:rsid w:val="00356781"/>
    <w:rsid w:val="0038163C"/>
    <w:rsid w:val="003B5EA0"/>
    <w:rsid w:val="003B6C43"/>
    <w:rsid w:val="00453A83"/>
    <w:rsid w:val="00473128"/>
    <w:rsid w:val="004854FE"/>
    <w:rsid w:val="0049046D"/>
    <w:rsid w:val="004968C8"/>
    <w:rsid w:val="004B183B"/>
    <w:rsid w:val="004C11AC"/>
    <w:rsid w:val="004E22CA"/>
    <w:rsid w:val="004E33D5"/>
    <w:rsid w:val="00507223"/>
    <w:rsid w:val="00570F93"/>
    <w:rsid w:val="00571090"/>
    <w:rsid w:val="005719D9"/>
    <w:rsid w:val="005D0BF3"/>
    <w:rsid w:val="005D65BA"/>
    <w:rsid w:val="005E3008"/>
    <w:rsid w:val="00605257"/>
    <w:rsid w:val="00642FBA"/>
    <w:rsid w:val="0065175D"/>
    <w:rsid w:val="00690A1A"/>
    <w:rsid w:val="006F31AF"/>
    <w:rsid w:val="007015B6"/>
    <w:rsid w:val="00707096"/>
    <w:rsid w:val="00791EB3"/>
    <w:rsid w:val="007E26D4"/>
    <w:rsid w:val="007F05F6"/>
    <w:rsid w:val="00812B82"/>
    <w:rsid w:val="00837DDF"/>
    <w:rsid w:val="00846F80"/>
    <w:rsid w:val="00875005"/>
    <w:rsid w:val="008A7CAC"/>
    <w:rsid w:val="008F22EC"/>
    <w:rsid w:val="008F75E6"/>
    <w:rsid w:val="00905F71"/>
    <w:rsid w:val="00934A27"/>
    <w:rsid w:val="00953FD9"/>
    <w:rsid w:val="009607FD"/>
    <w:rsid w:val="0096640F"/>
    <w:rsid w:val="009D7FAA"/>
    <w:rsid w:val="00A11D47"/>
    <w:rsid w:val="00A9792F"/>
    <w:rsid w:val="00AB22D0"/>
    <w:rsid w:val="00AC2B2F"/>
    <w:rsid w:val="00AF5DFC"/>
    <w:rsid w:val="00B2415A"/>
    <w:rsid w:val="00B46520"/>
    <w:rsid w:val="00B7123C"/>
    <w:rsid w:val="00B91CD3"/>
    <w:rsid w:val="00BD78F0"/>
    <w:rsid w:val="00BF14F7"/>
    <w:rsid w:val="00C10D5C"/>
    <w:rsid w:val="00C55CCB"/>
    <w:rsid w:val="00C668E5"/>
    <w:rsid w:val="00CA024C"/>
    <w:rsid w:val="00CB5107"/>
    <w:rsid w:val="00CF5242"/>
    <w:rsid w:val="00D025BE"/>
    <w:rsid w:val="00D10C9A"/>
    <w:rsid w:val="00D14E75"/>
    <w:rsid w:val="00D356F9"/>
    <w:rsid w:val="00D55EF3"/>
    <w:rsid w:val="00D612AE"/>
    <w:rsid w:val="00D87766"/>
    <w:rsid w:val="00DA4348"/>
    <w:rsid w:val="00DB7A06"/>
    <w:rsid w:val="00E67BBF"/>
    <w:rsid w:val="00E83FC5"/>
    <w:rsid w:val="00E91E49"/>
    <w:rsid w:val="00F0393D"/>
    <w:rsid w:val="00F1023E"/>
    <w:rsid w:val="00F33FEF"/>
    <w:rsid w:val="00F669C6"/>
    <w:rsid w:val="00F73EEE"/>
    <w:rsid w:val="00F845F1"/>
    <w:rsid w:val="00FC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92693-01E0-44A0-83C3-AB28C057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B33"/>
  </w:style>
  <w:style w:type="paragraph" w:styleId="3">
    <w:name w:val="heading 3"/>
    <w:basedOn w:val="a"/>
    <w:link w:val="30"/>
    <w:uiPriority w:val="9"/>
    <w:qFormat/>
    <w:rsid w:val="001D1A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f5">
    <w:name w:val="af5"/>
    <w:basedOn w:val="a"/>
    <w:rsid w:val="00E83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356F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91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A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4968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4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45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643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980386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5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6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E3EAC-2335-4B7D-8D87-17E12D79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2</Pages>
  <Words>2100</Words>
  <Characters>1197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HP</cp:lastModifiedBy>
  <cp:revision>40</cp:revision>
  <dcterms:created xsi:type="dcterms:W3CDTF">2014-12-01T05:48:00Z</dcterms:created>
  <dcterms:modified xsi:type="dcterms:W3CDTF">2017-04-25T17:31:00Z</dcterms:modified>
</cp:coreProperties>
</file>